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74" w:tblpY="241"/>
        <w:tblW w:w="11080" w:type="dxa"/>
        <w:tblLayout w:type="fixed"/>
        <w:tblLook w:val="04A0" w:firstRow="1" w:lastRow="0" w:firstColumn="1" w:lastColumn="0" w:noHBand="0" w:noVBand="1"/>
      </w:tblPr>
      <w:tblGrid>
        <w:gridCol w:w="638"/>
        <w:gridCol w:w="1342"/>
        <w:gridCol w:w="363"/>
        <w:gridCol w:w="153"/>
        <w:gridCol w:w="284"/>
        <w:gridCol w:w="558"/>
        <w:gridCol w:w="108"/>
        <w:gridCol w:w="36"/>
        <w:gridCol w:w="276"/>
        <w:gridCol w:w="297"/>
        <w:gridCol w:w="20"/>
        <w:gridCol w:w="264"/>
        <w:gridCol w:w="20"/>
        <w:gridCol w:w="131"/>
        <w:gridCol w:w="11"/>
        <w:gridCol w:w="283"/>
        <w:gridCol w:w="267"/>
        <w:gridCol w:w="262"/>
        <w:gridCol w:w="180"/>
        <w:gridCol w:w="111"/>
        <w:gridCol w:w="20"/>
        <w:gridCol w:w="11"/>
        <w:gridCol w:w="130"/>
        <w:gridCol w:w="11"/>
        <w:gridCol w:w="48"/>
        <w:gridCol w:w="94"/>
        <w:gridCol w:w="98"/>
        <w:gridCol w:w="33"/>
        <w:gridCol w:w="11"/>
        <w:gridCol w:w="263"/>
        <w:gridCol w:w="284"/>
        <w:gridCol w:w="274"/>
        <w:gridCol w:w="18"/>
        <w:gridCol w:w="267"/>
        <w:gridCol w:w="170"/>
        <w:gridCol w:w="642"/>
        <w:gridCol w:w="37"/>
        <w:gridCol w:w="296"/>
        <w:gridCol w:w="286"/>
        <w:gridCol w:w="156"/>
        <w:gridCol w:w="294"/>
        <w:gridCol w:w="262"/>
        <w:gridCol w:w="1429"/>
        <w:gridCol w:w="284"/>
        <w:gridCol w:w="58"/>
      </w:tblGrid>
      <w:tr w:rsidR="00B761DF" w:rsidRPr="001A1EC7" w:rsidTr="001A1EC7">
        <w:trPr>
          <w:trHeight w:val="1701"/>
        </w:trPr>
        <w:tc>
          <w:tcPr>
            <w:tcW w:w="688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F841E7E" wp14:editId="7A92989E">
                  <wp:extent cx="3354576" cy="103622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2" t="16917" r="6450" b="18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582" cy="103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2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 w:eastAsia="ru-RU"/>
              </w:rPr>
              <w:t xml:space="preserve">  </w:t>
            </w:r>
          </w:p>
        </w:tc>
        <w:tc>
          <w:tcPr>
            <w:tcW w:w="38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1DF" w:rsidRDefault="00B761DF" w:rsidP="00B761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uk-UA" w:eastAsia="ru-RU"/>
              </w:rPr>
              <w:t>Україна, м. Черкаси</w:t>
            </w:r>
          </w:p>
          <w:p w:rsidR="00B761DF" w:rsidRPr="00024AB8" w:rsidRDefault="00B761DF" w:rsidP="00B761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uk-UA" w:eastAsia="ru-RU"/>
              </w:rPr>
            </w:pPr>
            <w:r w:rsidRPr="00024AB8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uk-UA" w:eastAsia="ru-RU"/>
              </w:rPr>
              <w:t>вул. Лісна, 6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uk-UA" w:eastAsia="ru-RU"/>
              </w:rPr>
              <w:t>, 18031</w:t>
            </w:r>
          </w:p>
          <w:p w:rsidR="00C25EC2" w:rsidRDefault="00C25EC2" w:rsidP="00C2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uk-UA" w:eastAsia="ru-RU"/>
              </w:rPr>
              <w:t xml:space="preserve">094 8 385 808 </w:t>
            </w:r>
          </w:p>
          <w:p w:rsidR="00C25EC2" w:rsidRDefault="00C25EC2" w:rsidP="00C2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uk-UA" w:eastAsia="ru-RU"/>
              </w:rPr>
              <w:t xml:space="preserve"> 047 2 385 808</w:t>
            </w:r>
          </w:p>
          <w:p w:rsidR="00B761DF" w:rsidRPr="00AF6288" w:rsidRDefault="00B761DF" w:rsidP="00B761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uk-UA" w:eastAsia="ru-RU"/>
              </w:rPr>
            </w:pPr>
            <w:r w:rsidRPr="00024AB8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uk-UA" w:eastAsia="ru-RU"/>
              </w:rPr>
              <w:t xml:space="preserve">E-mail: tehnoincom@ukr.net  www.tehnoincom.com.uа      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1DF" w:rsidRPr="00AF6288" w:rsidRDefault="00B761DF" w:rsidP="00B761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B761DF" w:rsidRPr="00024AB8" w:rsidTr="006913FF">
        <w:trPr>
          <w:trHeight w:val="840"/>
        </w:trPr>
        <w:tc>
          <w:tcPr>
            <w:tcW w:w="10738" w:type="dxa"/>
            <w:gridSpan w:val="43"/>
            <w:shd w:val="clear" w:color="auto" w:fill="auto"/>
            <w:noWrap/>
            <w:vAlign w:val="bottom"/>
            <w:hideMark/>
          </w:tcPr>
          <w:p w:rsidR="00B761DF" w:rsidRPr="00AF6288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18"/>
                <w:lang w:val="uk-UA" w:eastAsia="ru-RU"/>
              </w:rPr>
            </w:pPr>
            <w:r w:rsidRPr="00AF628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18"/>
                <w:lang w:val="uk-UA" w:eastAsia="ru-RU"/>
              </w:rPr>
              <w:t>Опитувальний лист для замовлення</w:t>
            </w:r>
          </w:p>
          <w:p w:rsidR="00B761DF" w:rsidRPr="00AF6288" w:rsidRDefault="00B761DF" w:rsidP="00AB5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18"/>
                <w:lang w:val="uk-UA" w:eastAsia="ru-RU"/>
              </w:rPr>
              <w:t>ШГРП</w:t>
            </w:r>
            <w:r w:rsidR="0001454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18"/>
                <w:lang w:val="uk-UA" w:eastAsia="ru-RU"/>
              </w:rPr>
              <w:t>/ГРУ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18"/>
                <w:lang w:val="uk-UA" w:eastAsia="ru-RU"/>
              </w:rPr>
              <w:t xml:space="preserve"> </w:t>
            </w:r>
            <w:r w:rsidR="00AB5E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18"/>
                <w:lang w:val="uk-UA" w:eastAsia="ru-RU"/>
              </w:rPr>
              <w:t>з ПОГ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B761DF" w:rsidRPr="00024AB8" w:rsidTr="001A1EC7">
        <w:trPr>
          <w:trHeight w:val="120"/>
        </w:trPr>
        <w:tc>
          <w:tcPr>
            <w:tcW w:w="63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761DF" w:rsidRPr="00AF6288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442" w:type="dxa"/>
            <w:gridSpan w:val="44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AF62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61DF" w:rsidRPr="00024AB8" w:rsidTr="001A1EC7">
        <w:trPr>
          <w:trHeight w:val="172"/>
        </w:trPr>
        <w:tc>
          <w:tcPr>
            <w:tcW w:w="6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761DF" w:rsidRPr="00AF6288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*</w:t>
            </w:r>
            <w:r w:rsidRPr="00AF62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1.</w:t>
            </w:r>
          </w:p>
        </w:tc>
        <w:tc>
          <w:tcPr>
            <w:tcW w:w="3701" w:type="dxa"/>
            <w:gridSpan w:val="11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AF62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Найменування організації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 (замовник)</w:t>
            </w:r>
          </w:p>
        </w:tc>
        <w:tc>
          <w:tcPr>
            <w:tcW w:w="6399" w:type="dxa"/>
            <w:gridSpan w:val="31"/>
            <w:tcBorders>
              <w:bottom w:val="single" w:sz="4" w:space="0" w:color="auto"/>
            </w:tcBorders>
            <w:shd w:val="clear" w:color="auto" w:fill="auto"/>
            <w:hideMark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AF62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</w:tcBorders>
            <w:shd w:val="clear" w:color="auto" w:fill="auto"/>
            <w:hideMark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AF62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61DF" w:rsidRPr="00024AB8" w:rsidTr="001A1EC7">
        <w:trPr>
          <w:trHeight w:val="100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761DF" w:rsidRPr="00AF6288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5186" w:type="dxa"/>
            <w:gridSpan w:val="24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AF62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56" w:type="dxa"/>
            <w:gridSpan w:val="20"/>
            <w:tcBorders>
              <w:left w:val="nil"/>
            </w:tcBorders>
            <w:shd w:val="clear" w:color="auto" w:fill="auto"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B761DF" w:rsidRPr="00AF6288" w:rsidTr="001A1EC7">
        <w:trPr>
          <w:trHeight w:val="188"/>
        </w:trPr>
        <w:tc>
          <w:tcPr>
            <w:tcW w:w="6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761DF" w:rsidRPr="00AF6288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*2</w:t>
            </w:r>
            <w:r w:rsidRPr="00AF62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2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елефон, факс</w:t>
            </w:r>
          </w:p>
        </w:tc>
        <w:tc>
          <w:tcPr>
            <w:tcW w:w="8242" w:type="dxa"/>
            <w:gridSpan w:val="39"/>
            <w:tcBorders>
              <w:bottom w:val="single" w:sz="4" w:space="0" w:color="auto"/>
            </w:tcBorders>
            <w:shd w:val="clear" w:color="auto" w:fill="auto"/>
            <w:hideMark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62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</w:tcBorders>
            <w:shd w:val="clear" w:color="auto" w:fill="auto"/>
            <w:hideMark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2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61DF" w:rsidRPr="00AF6288" w:rsidTr="001A1EC7">
        <w:trPr>
          <w:trHeight w:val="120"/>
        </w:trPr>
        <w:tc>
          <w:tcPr>
            <w:tcW w:w="6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761DF" w:rsidRPr="00AF6288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6" w:type="dxa"/>
            <w:gridSpan w:val="24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6" w:type="dxa"/>
            <w:gridSpan w:val="20"/>
            <w:tcBorders>
              <w:left w:val="nil"/>
            </w:tcBorders>
            <w:shd w:val="clear" w:color="auto" w:fill="auto"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761DF" w:rsidRPr="00AF6288" w:rsidTr="001A1EC7">
        <w:trPr>
          <w:trHeight w:val="139"/>
        </w:trPr>
        <w:tc>
          <w:tcPr>
            <w:tcW w:w="6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761DF" w:rsidRPr="00AF6288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*3</w:t>
            </w:r>
            <w:r w:rsidRPr="00AF62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42" w:type="dxa"/>
            <w:gridSpan w:val="4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2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Електронна адреса</w:t>
            </w:r>
          </w:p>
        </w:tc>
        <w:tc>
          <w:tcPr>
            <w:tcW w:w="7958" w:type="dxa"/>
            <w:gridSpan w:val="38"/>
            <w:tcBorders>
              <w:bottom w:val="single" w:sz="4" w:space="0" w:color="auto"/>
            </w:tcBorders>
            <w:shd w:val="clear" w:color="auto" w:fill="auto"/>
            <w:hideMark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62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</w:tcBorders>
            <w:shd w:val="clear" w:color="auto" w:fill="auto"/>
            <w:hideMark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2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61DF" w:rsidRPr="00AF6288" w:rsidTr="001A1EC7">
        <w:trPr>
          <w:trHeight w:val="120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761DF" w:rsidRPr="00AF6288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6" w:type="dxa"/>
            <w:gridSpan w:val="24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2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56" w:type="dxa"/>
            <w:gridSpan w:val="20"/>
            <w:tcBorders>
              <w:left w:val="nil"/>
            </w:tcBorders>
            <w:shd w:val="clear" w:color="auto" w:fill="auto"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761DF" w:rsidRPr="00AF6288" w:rsidTr="001A1EC7">
        <w:trPr>
          <w:trHeight w:val="145"/>
        </w:trPr>
        <w:tc>
          <w:tcPr>
            <w:tcW w:w="6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761DF" w:rsidRPr="00AF6288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*4</w:t>
            </w:r>
            <w:r w:rsidRPr="00AF62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00" w:type="dxa"/>
            <w:gridSpan w:val="42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2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тактна особа, відповідальна за зазначену інформацію в даному опитувальному листі: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</w:tcBorders>
            <w:shd w:val="clear" w:color="auto" w:fill="auto"/>
            <w:hideMark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2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61DF" w:rsidRPr="00AF6288" w:rsidTr="001A1EC7">
        <w:trPr>
          <w:trHeight w:val="120"/>
        </w:trPr>
        <w:tc>
          <w:tcPr>
            <w:tcW w:w="6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761DF" w:rsidRPr="00AF6288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6" w:type="dxa"/>
            <w:gridSpan w:val="24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6" w:type="dxa"/>
            <w:gridSpan w:val="20"/>
            <w:tcBorders>
              <w:left w:val="nil"/>
            </w:tcBorders>
            <w:shd w:val="clear" w:color="auto" w:fill="auto"/>
            <w:vAlign w:val="bottom"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761DF" w:rsidRPr="00AF6288" w:rsidTr="001A1EC7">
        <w:trPr>
          <w:trHeight w:val="109"/>
        </w:trPr>
        <w:tc>
          <w:tcPr>
            <w:tcW w:w="6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761DF" w:rsidRPr="00AF6288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сада:</w:t>
            </w:r>
          </w:p>
        </w:tc>
        <w:tc>
          <w:tcPr>
            <w:tcW w:w="8758" w:type="dxa"/>
            <w:gridSpan w:val="41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761DF" w:rsidRPr="00AF6288" w:rsidRDefault="00B761DF" w:rsidP="00B761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</w:tcBorders>
            <w:shd w:val="clear" w:color="auto" w:fill="auto"/>
            <w:hideMark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2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61DF" w:rsidRPr="00AF6288" w:rsidTr="001A1EC7">
        <w:trPr>
          <w:trHeight w:val="109"/>
        </w:trPr>
        <w:tc>
          <w:tcPr>
            <w:tcW w:w="6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761DF" w:rsidRPr="00AF6288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6" w:type="dxa"/>
            <w:gridSpan w:val="24"/>
            <w:tcBorders>
              <w:top w:val="nil"/>
              <w:left w:val="nil"/>
            </w:tcBorders>
            <w:shd w:val="clear" w:color="auto" w:fill="auto"/>
            <w:vAlign w:val="bottom"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14" w:type="dxa"/>
            <w:gridSpan w:val="1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61DF" w:rsidRPr="00AF6288" w:rsidRDefault="00B761DF" w:rsidP="00B761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761DF" w:rsidRPr="00AF6288" w:rsidTr="001A1EC7">
        <w:trPr>
          <w:trHeight w:val="120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761DF" w:rsidRPr="00AF6288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4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AF62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ізвище ім'я по батькові:</w:t>
            </w:r>
            <w:r w:rsidRPr="00AF62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7256" w:type="dxa"/>
            <w:gridSpan w:val="3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B761DF" w:rsidRPr="00AF6288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761DF" w:rsidRPr="00AF6288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6" w:type="dxa"/>
            <w:gridSpan w:val="2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14" w:type="dxa"/>
            <w:gridSpan w:val="18"/>
            <w:tcBorders>
              <w:top w:val="single" w:sz="4" w:space="0" w:color="auto"/>
              <w:left w:val="nil"/>
            </w:tcBorders>
            <w:shd w:val="clear" w:color="auto" w:fill="auto"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B761DF" w:rsidRPr="00851ED8" w:rsidTr="001A1EC7">
        <w:trPr>
          <w:trHeight w:val="138"/>
        </w:trPr>
        <w:tc>
          <w:tcPr>
            <w:tcW w:w="6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761DF" w:rsidRPr="00024AB8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*5</w:t>
            </w:r>
            <w:r w:rsidRPr="00024A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4413" w:type="dxa"/>
            <w:gridSpan w:val="1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B761DF" w:rsidRPr="00024AB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М</w:t>
            </w:r>
            <w:r w:rsidRPr="00024A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ісце розташування</w:t>
            </w:r>
            <w:r w:rsidR="00BA08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 (адреса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 та назва об’єкту </w:t>
            </w:r>
          </w:p>
        </w:tc>
        <w:tc>
          <w:tcPr>
            <w:tcW w:w="5687" w:type="dxa"/>
            <w:gridSpan w:val="26"/>
            <w:tcBorders>
              <w:bottom w:val="single" w:sz="4" w:space="0" w:color="auto"/>
            </w:tcBorders>
            <w:shd w:val="clear" w:color="auto" w:fill="auto"/>
            <w:hideMark/>
          </w:tcPr>
          <w:p w:rsidR="00B761DF" w:rsidRPr="00024AB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 w:rsidRPr="00AF62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</w:tcBorders>
            <w:shd w:val="clear" w:color="auto" w:fill="auto"/>
            <w:hideMark/>
          </w:tcPr>
          <w:p w:rsidR="00B761DF" w:rsidRPr="00B761DF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AF62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61DF" w:rsidRPr="00851ED8" w:rsidTr="001A1EC7">
        <w:trPr>
          <w:trHeight w:val="138"/>
        </w:trPr>
        <w:tc>
          <w:tcPr>
            <w:tcW w:w="6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761DF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3701" w:type="dxa"/>
            <w:gridSpan w:val="11"/>
            <w:tcBorders>
              <w:top w:val="nil"/>
              <w:left w:val="nil"/>
            </w:tcBorders>
            <w:shd w:val="clear" w:color="auto" w:fill="auto"/>
            <w:vAlign w:val="bottom"/>
          </w:tcPr>
          <w:p w:rsidR="00B761DF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6399" w:type="dxa"/>
            <w:gridSpan w:val="31"/>
            <w:shd w:val="clear" w:color="auto" w:fill="auto"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761DF" w:rsidRPr="00851ED8" w:rsidTr="001A1EC7">
        <w:trPr>
          <w:trHeight w:val="138"/>
        </w:trPr>
        <w:tc>
          <w:tcPr>
            <w:tcW w:w="6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761DF" w:rsidRDefault="00BA087C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*</w:t>
            </w:r>
            <w:r w:rsidR="00B761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6.</w:t>
            </w:r>
          </w:p>
        </w:tc>
        <w:tc>
          <w:tcPr>
            <w:tcW w:w="3701" w:type="dxa"/>
            <w:gridSpan w:val="11"/>
            <w:tcBorders>
              <w:top w:val="nil"/>
              <w:left w:val="nil"/>
            </w:tcBorders>
            <w:shd w:val="clear" w:color="auto" w:fill="auto"/>
            <w:vAlign w:val="bottom"/>
          </w:tcPr>
          <w:p w:rsidR="00B761DF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Запланована дата реалізації продукту</w:t>
            </w:r>
          </w:p>
        </w:tc>
        <w:tc>
          <w:tcPr>
            <w:tcW w:w="6399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761DF" w:rsidRPr="00851ED8" w:rsidTr="001A1EC7">
        <w:trPr>
          <w:trHeight w:val="138"/>
        </w:trPr>
        <w:tc>
          <w:tcPr>
            <w:tcW w:w="6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761DF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3701" w:type="dxa"/>
            <w:gridSpan w:val="11"/>
            <w:tcBorders>
              <w:top w:val="nil"/>
              <w:left w:val="nil"/>
            </w:tcBorders>
            <w:shd w:val="clear" w:color="auto" w:fill="auto"/>
            <w:vAlign w:val="bottom"/>
          </w:tcPr>
          <w:p w:rsidR="00B761DF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6399" w:type="dxa"/>
            <w:gridSpan w:val="31"/>
            <w:tcBorders>
              <w:top w:val="single" w:sz="4" w:space="0" w:color="auto"/>
            </w:tcBorders>
            <w:shd w:val="clear" w:color="auto" w:fill="auto"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B761DF" w:rsidRPr="00AF6288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761DF" w:rsidRPr="00AF6288" w:rsidTr="00774A13">
        <w:trPr>
          <w:trHeight w:val="566"/>
        </w:trPr>
        <w:tc>
          <w:tcPr>
            <w:tcW w:w="1108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1DF" w:rsidRPr="00AF6288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F628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18"/>
                <w:lang w:eastAsia="ru-RU"/>
              </w:rPr>
              <w:t>Техн</w:t>
            </w:r>
            <w:proofErr w:type="gramEnd"/>
            <w:r w:rsidRPr="00AF628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18"/>
                <w:lang w:eastAsia="ru-RU"/>
              </w:rPr>
              <w:t>ічні</w:t>
            </w:r>
            <w:proofErr w:type="spellEnd"/>
            <w:r w:rsidRPr="00AF628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AF628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18"/>
                <w:lang w:eastAsia="ru-RU"/>
              </w:rPr>
              <w:t>вимоги</w:t>
            </w:r>
            <w:proofErr w:type="spellEnd"/>
          </w:p>
        </w:tc>
      </w:tr>
      <w:tr w:rsidR="00B761DF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bottom"/>
          </w:tcPr>
          <w:p w:rsidR="00B761DF" w:rsidRPr="009A5F00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7292" w:type="dxa"/>
            <w:gridSpan w:val="36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B761DF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761DF" w:rsidRPr="009A5F00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A5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  <w:t>*1.</w:t>
            </w:r>
          </w:p>
        </w:tc>
        <w:tc>
          <w:tcPr>
            <w:tcW w:w="3120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</w:pPr>
            <w:r w:rsidRPr="009A5F00">
              <w:rPr>
                <w:b/>
                <w:bCs/>
                <w:sz w:val="20"/>
              </w:rPr>
              <w:t>Варіанти виконання: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268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  <w:r w:rsidRPr="009A5F00">
              <w:rPr>
                <w:sz w:val="20"/>
              </w:rPr>
              <w:t>ШГРП</w:t>
            </w:r>
            <w:r w:rsidRPr="009A5F00">
              <w:rPr>
                <w:sz w:val="20"/>
                <w:lang w:val="uk-UA"/>
              </w:rPr>
              <w:t xml:space="preserve"> (в шафі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440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9A5F00">
              <w:rPr>
                <w:sz w:val="20"/>
              </w:rPr>
              <w:t>ГРУ (на металевій рамі)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B761DF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761DF" w:rsidRPr="009A5F00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67" w:type="dxa"/>
            <w:gridSpan w:val="11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665" w:type="dxa"/>
            <w:gridSpan w:val="18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B761DF" w:rsidRPr="009A5F00" w:rsidTr="001A1EC7">
        <w:trPr>
          <w:trHeight w:val="102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761DF" w:rsidRPr="009A5F00" w:rsidRDefault="00BA087C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A5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  <w:t>*</w:t>
            </w:r>
            <w:r w:rsidR="00B761DF" w:rsidRPr="009A5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  <w:t>2.</w:t>
            </w:r>
          </w:p>
        </w:tc>
        <w:tc>
          <w:tcPr>
            <w:tcW w:w="3120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b/>
                <w:bCs/>
                <w:sz w:val="20"/>
                <w:lang w:val="uk-UA"/>
              </w:rPr>
            </w:pPr>
            <w:r w:rsidRPr="009A5F00">
              <w:rPr>
                <w:b/>
                <w:bCs/>
                <w:sz w:val="20"/>
              </w:rPr>
              <w:t>Напрямок руху газу: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</w:p>
        </w:tc>
        <w:tc>
          <w:tcPr>
            <w:tcW w:w="2268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  <w:r w:rsidRPr="009A5F00">
              <w:rPr>
                <w:sz w:val="20"/>
              </w:rPr>
              <w:t> зліва на пра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</w:p>
        </w:tc>
        <w:tc>
          <w:tcPr>
            <w:tcW w:w="170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  <w:r w:rsidRPr="009A5F00">
              <w:rPr>
                <w:sz w:val="20"/>
              </w:rPr>
              <w:t> справа на лів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  <w:r w:rsidRPr="009A5F00">
              <w:rPr>
                <w:sz w:val="20"/>
              </w:rPr>
              <w:t>інше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</w:p>
        </w:tc>
      </w:tr>
      <w:tr w:rsidR="00B761DF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761DF" w:rsidRPr="009A5F00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67" w:type="dxa"/>
            <w:gridSpan w:val="11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665" w:type="dxa"/>
            <w:gridSpan w:val="18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B761DF" w:rsidRPr="009A5F00" w:rsidTr="001A1EC7">
        <w:trPr>
          <w:trHeight w:val="276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761DF" w:rsidRPr="009A5F00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</w:pPr>
            <w:r w:rsidRPr="009A5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  <w:t>3.</w:t>
            </w:r>
          </w:p>
        </w:tc>
        <w:tc>
          <w:tcPr>
            <w:tcW w:w="3120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61DF" w:rsidRPr="009A5F00" w:rsidRDefault="001318A9" w:rsidP="00AB5E53">
            <w:pPr>
              <w:spacing w:after="0"/>
              <w:rPr>
                <w:b/>
                <w:bCs/>
                <w:sz w:val="20"/>
              </w:rPr>
            </w:pPr>
            <w:proofErr w:type="spellStart"/>
            <w:r w:rsidRPr="009A5F00">
              <w:rPr>
                <w:b/>
                <w:bCs/>
                <w:sz w:val="20"/>
              </w:rPr>
              <w:t>Приєднання</w:t>
            </w:r>
            <w:proofErr w:type="spellEnd"/>
            <w:r w:rsidRPr="009A5F00">
              <w:rPr>
                <w:b/>
                <w:bCs/>
                <w:sz w:val="20"/>
              </w:rPr>
              <w:t xml:space="preserve"> </w:t>
            </w:r>
            <w:r w:rsidR="00B761DF" w:rsidRPr="009A5F00">
              <w:rPr>
                <w:b/>
                <w:bCs/>
                <w:sz w:val="20"/>
              </w:rPr>
              <w:t>ГРП</w:t>
            </w:r>
            <w:proofErr w:type="gramStart"/>
            <w:r w:rsidR="00B761DF" w:rsidRPr="009A5F00">
              <w:rPr>
                <w:b/>
                <w:bCs/>
                <w:sz w:val="20"/>
                <w:lang w:val="uk-UA"/>
              </w:rPr>
              <w:t xml:space="preserve"> </w:t>
            </w:r>
            <w:r w:rsidR="00AB5E53" w:rsidRPr="009A5F00">
              <w:rPr>
                <w:b/>
                <w:bCs/>
                <w:sz w:val="20"/>
                <w:lang w:val="uk-UA"/>
              </w:rPr>
              <w:t>: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</w:p>
        </w:tc>
        <w:tc>
          <w:tcPr>
            <w:tcW w:w="2268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  <w:r w:rsidRPr="009A5F00">
              <w:rPr>
                <w:sz w:val="20"/>
              </w:rPr>
              <w:t> фланцеве по ГОС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</w:p>
        </w:tc>
        <w:tc>
          <w:tcPr>
            <w:tcW w:w="170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  <w:r w:rsidRPr="009A5F00">
              <w:rPr>
                <w:sz w:val="20"/>
              </w:rPr>
              <w:t>різьбов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</w:p>
        </w:tc>
        <w:tc>
          <w:tcPr>
            <w:tcW w:w="214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  <w:lang w:val="uk-UA"/>
              </w:rPr>
            </w:pPr>
            <w:r w:rsidRPr="009A5F00">
              <w:rPr>
                <w:sz w:val="20"/>
              </w:rPr>
              <w:t>під приварку</w:t>
            </w: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</w:p>
        </w:tc>
      </w:tr>
      <w:tr w:rsidR="00B761DF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761DF" w:rsidRPr="009A5F00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609" w:type="dxa"/>
            <w:gridSpan w:val="3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923" w:type="dxa"/>
            <w:gridSpan w:val="26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B761DF" w:rsidRPr="009A5F00" w:rsidTr="001A1EC7">
        <w:trPr>
          <w:trHeight w:val="326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761DF" w:rsidRPr="009A5F00" w:rsidRDefault="00BA087C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</w:pPr>
            <w:r w:rsidRPr="009A5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  <w:t>*</w:t>
            </w:r>
            <w:r w:rsidR="00B761DF" w:rsidRPr="009A5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  <w:t>4.</w:t>
            </w:r>
          </w:p>
        </w:tc>
        <w:tc>
          <w:tcPr>
            <w:tcW w:w="3120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61DF" w:rsidRPr="009A5F00" w:rsidRDefault="001318A9" w:rsidP="00AB5E53">
            <w:pPr>
              <w:spacing w:after="0"/>
              <w:rPr>
                <w:sz w:val="20"/>
                <w:lang w:val="uk-UA"/>
              </w:rPr>
            </w:pPr>
            <w:proofErr w:type="spellStart"/>
            <w:r w:rsidRPr="009A5F00">
              <w:rPr>
                <w:b/>
                <w:bCs/>
                <w:sz w:val="20"/>
              </w:rPr>
              <w:t>Обслуговування</w:t>
            </w:r>
            <w:proofErr w:type="spellEnd"/>
            <w:r w:rsidRPr="009A5F00">
              <w:rPr>
                <w:b/>
                <w:bCs/>
                <w:sz w:val="20"/>
              </w:rPr>
              <w:t xml:space="preserve">  </w:t>
            </w:r>
            <w:r w:rsidR="00B761DF" w:rsidRPr="009A5F00">
              <w:rPr>
                <w:b/>
                <w:bCs/>
                <w:sz w:val="20"/>
              </w:rPr>
              <w:t>ГРП</w:t>
            </w:r>
            <w:r w:rsidR="00AB5E53" w:rsidRPr="009A5F00">
              <w:rPr>
                <w:b/>
                <w:bCs/>
                <w:sz w:val="20"/>
                <w:lang w:val="uk-UA"/>
              </w:rPr>
              <w:t>: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</w:p>
        </w:tc>
        <w:tc>
          <w:tcPr>
            <w:tcW w:w="2268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  <w:r w:rsidRPr="009A5F00">
              <w:rPr>
                <w:sz w:val="20"/>
              </w:rPr>
              <w:t> односторонн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</w:p>
        </w:tc>
        <w:tc>
          <w:tcPr>
            <w:tcW w:w="4131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9A5F00">
              <w:rPr>
                <w:sz w:val="20"/>
              </w:rPr>
              <w:t>двостороннє</w:t>
            </w: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B761DF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761DF" w:rsidRPr="009A5F00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609" w:type="dxa"/>
            <w:gridSpan w:val="3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923" w:type="dxa"/>
            <w:gridSpan w:val="26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8B174D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8B174D" w:rsidRPr="009A5F00" w:rsidRDefault="008B174D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</w:pPr>
            <w:r w:rsidRPr="009A5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  <w:t>*5.</w:t>
            </w:r>
          </w:p>
        </w:tc>
        <w:tc>
          <w:tcPr>
            <w:tcW w:w="3120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174D" w:rsidRPr="009A5F00" w:rsidRDefault="008B174D" w:rsidP="00B761DF">
            <w:pPr>
              <w:spacing w:after="0"/>
              <w:rPr>
                <w:b/>
                <w:bCs/>
                <w:sz w:val="20"/>
              </w:rPr>
            </w:pPr>
            <w:r w:rsidRPr="009A5F00">
              <w:rPr>
                <w:b/>
                <w:bCs/>
                <w:sz w:val="20"/>
              </w:rPr>
              <w:t>Кількість ліній редукування: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D" w:rsidRPr="009A5F00" w:rsidRDefault="008B174D" w:rsidP="00B761DF">
            <w:pPr>
              <w:spacing w:after="0"/>
              <w:rPr>
                <w:sz w:val="20"/>
              </w:rPr>
            </w:pPr>
          </w:p>
        </w:tc>
        <w:tc>
          <w:tcPr>
            <w:tcW w:w="2248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74D" w:rsidRPr="009A5F00" w:rsidRDefault="008B174D" w:rsidP="00B761DF">
            <w:pPr>
              <w:spacing w:after="0"/>
              <w:rPr>
                <w:sz w:val="20"/>
              </w:rPr>
            </w:pPr>
            <w:r w:rsidRPr="009A5F00">
              <w:rPr>
                <w:sz w:val="20"/>
              </w:rPr>
              <w:t>1 лінія + байпа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4D" w:rsidRPr="009A5F00" w:rsidRDefault="008B174D" w:rsidP="00B761DF">
            <w:pPr>
              <w:spacing w:after="0"/>
              <w:rPr>
                <w:sz w:val="20"/>
              </w:rPr>
            </w:pPr>
          </w:p>
        </w:tc>
        <w:tc>
          <w:tcPr>
            <w:tcW w:w="170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8B174D" w:rsidRPr="009A5F00" w:rsidRDefault="008B174D" w:rsidP="00B761DF">
            <w:pPr>
              <w:spacing w:after="0"/>
              <w:rPr>
                <w:sz w:val="20"/>
              </w:rPr>
            </w:pPr>
            <w:r w:rsidRPr="009A5F00">
              <w:rPr>
                <w:sz w:val="20"/>
              </w:rPr>
              <w:t xml:space="preserve"> 2 </w:t>
            </w:r>
            <w:proofErr w:type="spellStart"/>
            <w:r w:rsidRPr="009A5F00">
              <w:rPr>
                <w:sz w:val="20"/>
              </w:rPr>
              <w:t>лінії</w:t>
            </w:r>
            <w:proofErr w:type="spellEnd"/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74D" w:rsidRPr="009A5F00" w:rsidRDefault="008B174D" w:rsidP="00B761DF">
            <w:pPr>
              <w:spacing w:after="0"/>
              <w:rPr>
                <w:sz w:val="20"/>
              </w:rPr>
            </w:pPr>
          </w:p>
        </w:tc>
        <w:tc>
          <w:tcPr>
            <w:tcW w:w="214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B174D" w:rsidRPr="009A5F00" w:rsidRDefault="008B174D" w:rsidP="00B761DF">
            <w:pPr>
              <w:spacing w:after="0"/>
              <w:rPr>
                <w:sz w:val="20"/>
                <w:lang w:val="uk-UA"/>
              </w:rPr>
            </w:pPr>
            <w:r w:rsidRPr="009A5F00">
              <w:rPr>
                <w:sz w:val="20"/>
              </w:rPr>
              <w:t xml:space="preserve"> 2 </w:t>
            </w:r>
            <w:proofErr w:type="spellStart"/>
            <w:r w:rsidRPr="009A5F00">
              <w:rPr>
                <w:sz w:val="20"/>
              </w:rPr>
              <w:t>лінії</w:t>
            </w:r>
            <w:proofErr w:type="spellEnd"/>
            <w:r w:rsidRPr="009A5F00">
              <w:rPr>
                <w:sz w:val="20"/>
                <w:lang w:val="uk-UA"/>
              </w:rPr>
              <w:t xml:space="preserve"> </w:t>
            </w:r>
            <w:r w:rsidRPr="009A5F00">
              <w:rPr>
                <w:sz w:val="20"/>
              </w:rPr>
              <w:t>+ байпас</w:t>
            </w: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8B174D" w:rsidRPr="009A5F00" w:rsidRDefault="008B174D" w:rsidP="00B761DF">
            <w:pPr>
              <w:spacing w:after="0"/>
              <w:rPr>
                <w:sz w:val="20"/>
              </w:rPr>
            </w:pPr>
          </w:p>
        </w:tc>
      </w:tr>
      <w:tr w:rsidR="00B761DF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761DF" w:rsidRPr="009A5F00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609" w:type="dxa"/>
            <w:gridSpan w:val="3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923" w:type="dxa"/>
            <w:gridSpan w:val="26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B761DF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761DF" w:rsidRPr="009A5F00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</w:pPr>
            <w:r w:rsidRPr="009A5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  <w:t>*6.</w:t>
            </w:r>
          </w:p>
        </w:tc>
        <w:tc>
          <w:tcPr>
            <w:tcW w:w="284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b/>
                <w:bCs/>
                <w:sz w:val="20"/>
                <w:lang w:val="uk-UA"/>
              </w:rPr>
            </w:pPr>
            <w:r w:rsidRPr="009A5F00">
              <w:rPr>
                <w:b/>
                <w:bCs/>
                <w:sz w:val="20"/>
              </w:rPr>
              <w:t>Тиск газу на вході</w:t>
            </w:r>
            <w:r w:rsidRPr="009A5F00">
              <w:rPr>
                <w:b/>
                <w:bCs/>
                <w:sz w:val="20"/>
                <w:lang w:val="uk-UA"/>
              </w:rPr>
              <w:t xml:space="preserve"> (МПа):</w:t>
            </w:r>
          </w:p>
        </w:tc>
        <w:tc>
          <w:tcPr>
            <w:tcW w:w="573" w:type="dxa"/>
            <w:gridSpan w:val="2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923" w:type="dxa"/>
            <w:gridSpan w:val="26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B761DF" w:rsidRPr="009A5F00" w:rsidTr="001A1EC7">
        <w:trPr>
          <w:trHeight w:val="190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761DF" w:rsidRPr="009A5F00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  <w:r w:rsidRPr="009A5F00">
              <w:rPr>
                <w:sz w:val="20"/>
              </w:rPr>
              <w:t> </w:t>
            </w:r>
          </w:p>
        </w:tc>
        <w:tc>
          <w:tcPr>
            <w:tcW w:w="609" w:type="dxa"/>
            <w:gridSpan w:val="3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  <w:r w:rsidRPr="009A5F00">
              <w:rPr>
                <w:sz w:val="20"/>
              </w:rPr>
              <w:t> </w:t>
            </w:r>
          </w:p>
        </w:tc>
        <w:tc>
          <w:tcPr>
            <w:tcW w:w="3923" w:type="dxa"/>
            <w:gridSpan w:val="26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B761DF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761DF" w:rsidRPr="009A5F00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  <w:lang w:val="uk-UA"/>
              </w:rPr>
            </w:pPr>
            <w:r w:rsidRPr="009A5F00">
              <w:rPr>
                <w:sz w:val="20"/>
              </w:rPr>
              <w:t>Максимальн</w:t>
            </w:r>
            <w:r w:rsidRPr="009A5F00">
              <w:rPr>
                <w:sz w:val="20"/>
                <w:lang w:val="uk-UA"/>
              </w:rPr>
              <w:t>ий</w:t>
            </w:r>
          </w:p>
        </w:tc>
        <w:tc>
          <w:tcPr>
            <w:tcW w:w="1732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</w:p>
        </w:tc>
        <w:tc>
          <w:tcPr>
            <w:tcW w:w="1418" w:type="dxa"/>
            <w:gridSpan w:val="8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  <w:r w:rsidRPr="009A5F00">
              <w:rPr>
                <w:sz w:val="20"/>
              </w:rPr>
              <w:t>Фактичн</w:t>
            </w:r>
            <w:r w:rsidRPr="009A5F00">
              <w:rPr>
                <w:sz w:val="20"/>
                <w:lang w:val="uk-UA"/>
              </w:rPr>
              <w:t>ий</w:t>
            </w:r>
          </w:p>
        </w:tc>
        <w:tc>
          <w:tcPr>
            <w:tcW w:w="1843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9A5F00">
              <w:rPr>
                <w:sz w:val="20"/>
                <w:lang w:val="uk-UA"/>
              </w:rPr>
              <w:t>Мінімальний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B761DF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761DF" w:rsidRPr="009A5F00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  <w:r w:rsidRPr="009A5F00">
              <w:rPr>
                <w:sz w:val="20"/>
              </w:rPr>
              <w:t> </w:t>
            </w:r>
          </w:p>
        </w:tc>
        <w:tc>
          <w:tcPr>
            <w:tcW w:w="609" w:type="dxa"/>
            <w:gridSpan w:val="3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  <w:r w:rsidRPr="009A5F00">
              <w:rPr>
                <w:sz w:val="20"/>
              </w:rPr>
              <w:t> </w:t>
            </w:r>
          </w:p>
        </w:tc>
        <w:tc>
          <w:tcPr>
            <w:tcW w:w="3923" w:type="dxa"/>
            <w:gridSpan w:val="26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B761DF" w:rsidRPr="009A5F00" w:rsidTr="001A1EC7">
        <w:trPr>
          <w:trHeight w:val="95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761DF" w:rsidRPr="009A5F00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</w:pPr>
            <w:r w:rsidRPr="009A5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  <w:t>*7.</w:t>
            </w: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B761DF" w:rsidRPr="009A5F00" w:rsidRDefault="00B761DF" w:rsidP="006F43EB">
            <w:pPr>
              <w:spacing w:after="0"/>
              <w:rPr>
                <w:b/>
                <w:bCs/>
                <w:sz w:val="20"/>
                <w:lang w:val="uk-UA"/>
              </w:rPr>
            </w:pPr>
            <w:proofErr w:type="spellStart"/>
            <w:r w:rsidRPr="009A5F00">
              <w:rPr>
                <w:b/>
                <w:bCs/>
                <w:sz w:val="20"/>
              </w:rPr>
              <w:t>Тиск</w:t>
            </w:r>
            <w:proofErr w:type="spellEnd"/>
            <w:r w:rsidRPr="009A5F00">
              <w:rPr>
                <w:b/>
                <w:bCs/>
                <w:sz w:val="20"/>
              </w:rPr>
              <w:t xml:space="preserve"> газу на </w:t>
            </w:r>
            <w:proofErr w:type="spellStart"/>
            <w:r w:rsidRPr="009A5F00">
              <w:rPr>
                <w:b/>
                <w:bCs/>
                <w:sz w:val="20"/>
              </w:rPr>
              <w:t>виході</w:t>
            </w:r>
            <w:proofErr w:type="spellEnd"/>
            <w:r w:rsidRPr="009A5F00">
              <w:rPr>
                <w:b/>
                <w:bCs/>
                <w:sz w:val="20"/>
                <w:lang w:val="uk-UA"/>
              </w:rPr>
              <w:t xml:space="preserve"> (</w:t>
            </w:r>
            <w:proofErr w:type="spellStart"/>
            <w:r w:rsidR="006F43EB" w:rsidRPr="009A5F00">
              <w:rPr>
                <w:b/>
                <w:bCs/>
                <w:sz w:val="20"/>
                <w:lang w:val="uk-UA"/>
              </w:rPr>
              <w:t>к</w:t>
            </w:r>
            <w:r w:rsidRPr="009A5F00">
              <w:rPr>
                <w:b/>
                <w:bCs/>
                <w:sz w:val="20"/>
                <w:lang w:val="uk-UA"/>
              </w:rPr>
              <w:t>Па</w:t>
            </w:r>
            <w:proofErr w:type="spellEnd"/>
            <w:r w:rsidRPr="009A5F00">
              <w:rPr>
                <w:b/>
                <w:bCs/>
                <w:sz w:val="20"/>
                <w:lang w:val="uk-UA"/>
              </w:rPr>
              <w:t>):</w:t>
            </w:r>
          </w:p>
        </w:tc>
        <w:tc>
          <w:tcPr>
            <w:tcW w:w="609" w:type="dxa"/>
            <w:gridSpan w:val="3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923" w:type="dxa"/>
            <w:gridSpan w:val="26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B761DF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761DF" w:rsidRPr="009A5F00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  <w:r w:rsidRPr="009A5F00">
              <w:rPr>
                <w:sz w:val="20"/>
              </w:rPr>
              <w:t> </w:t>
            </w:r>
          </w:p>
        </w:tc>
        <w:tc>
          <w:tcPr>
            <w:tcW w:w="609" w:type="dxa"/>
            <w:gridSpan w:val="3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  <w:r w:rsidRPr="009A5F00">
              <w:rPr>
                <w:sz w:val="20"/>
              </w:rPr>
              <w:t> </w:t>
            </w:r>
          </w:p>
        </w:tc>
        <w:tc>
          <w:tcPr>
            <w:tcW w:w="3923" w:type="dxa"/>
            <w:gridSpan w:val="26"/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  <w:r w:rsidRPr="009A5F00">
              <w:rPr>
                <w:sz w:val="20"/>
              </w:rPr>
              <w:t> 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B761DF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761DF" w:rsidRPr="009A5F00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  <w:lang w:val="uk-UA"/>
              </w:rPr>
            </w:pPr>
            <w:r w:rsidRPr="009A5F00">
              <w:rPr>
                <w:sz w:val="20"/>
              </w:rPr>
              <w:t>Максимальн</w:t>
            </w:r>
            <w:r w:rsidRPr="009A5F00">
              <w:rPr>
                <w:sz w:val="20"/>
                <w:lang w:val="uk-UA"/>
              </w:rPr>
              <w:t>ий</w:t>
            </w:r>
          </w:p>
        </w:tc>
        <w:tc>
          <w:tcPr>
            <w:tcW w:w="3261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</w:p>
        </w:tc>
        <w:tc>
          <w:tcPr>
            <w:tcW w:w="1562" w:type="dxa"/>
            <w:gridSpan w:val="14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  <w:r w:rsidRPr="009A5F00">
              <w:rPr>
                <w:sz w:val="20"/>
                <w:lang w:val="uk-UA"/>
              </w:rPr>
              <w:t>Мінімальний</w:t>
            </w:r>
          </w:p>
        </w:tc>
        <w:tc>
          <w:tcPr>
            <w:tcW w:w="357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B761DF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761DF" w:rsidRPr="009A5F00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</w:p>
        </w:tc>
        <w:tc>
          <w:tcPr>
            <w:tcW w:w="609" w:type="dxa"/>
            <w:gridSpan w:val="3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</w:p>
        </w:tc>
        <w:tc>
          <w:tcPr>
            <w:tcW w:w="3923" w:type="dxa"/>
            <w:gridSpan w:val="26"/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B761DF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761DF" w:rsidRPr="009A5F00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</w:pPr>
            <w:r w:rsidRPr="009A5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  <w:t>*8.</w:t>
            </w:r>
          </w:p>
        </w:tc>
        <w:tc>
          <w:tcPr>
            <w:tcW w:w="10100" w:type="dxa"/>
            <w:gridSpan w:val="42"/>
            <w:tcBorders>
              <w:left w:val="nil"/>
            </w:tcBorders>
            <w:shd w:val="clear" w:color="auto" w:fill="auto"/>
          </w:tcPr>
          <w:p w:rsidR="00B761DF" w:rsidRPr="009A5F00" w:rsidRDefault="009A5F00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  <w:proofErr w:type="spellStart"/>
            <w:r>
              <w:rPr>
                <w:b/>
                <w:bCs/>
                <w:sz w:val="20"/>
              </w:rPr>
              <w:t>Розрахункові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витрати</w:t>
            </w:r>
            <w:proofErr w:type="spellEnd"/>
            <w:r>
              <w:rPr>
                <w:b/>
                <w:bCs/>
                <w:sz w:val="20"/>
              </w:rPr>
              <w:t xml:space="preserve"> газу </w:t>
            </w:r>
            <w:r>
              <w:rPr>
                <w:b/>
                <w:bCs/>
                <w:sz w:val="20"/>
                <w:lang w:val="uk-UA"/>
              </w:rPr>
              <w:t>(</w:t>
            </w:r>
            <w:proofErr w:type="spellStart"/>
            <w:r>
              <w:rPr>
                <w:b/>
                <w:bCs/>
                <w:sz w:val="20"/>
                <w:lang w:val="uk-UA"/>
              </w:rPr>
              <w:t>нм³</w:t>
            </w:r>
            <w:proofErr w:type="spellEnd"/>
            <w:r>
              <w:rPr>
                <w:b/>
                <w:bCs/>
                <w:sz w:val="20"/>
                <w:lang w:val="uk-UA"/>
              </w:rPr>
              <w:t>/</w:t>
            </w:r>
            <w:proofErr w:type="spellStart"/>
            <w:r>
              <w:rPr>
                <w:b/>
                <w:bCs/>
                <w:sz w:val="20"/>
                <w:lang w:val="uk-UA"/>
              </w:rPr>
              <w:t>год</w:t>
            </w:r>
            <w:proofErr w:type="spellEnd"/>
            <w:r>
              <w:rPr>
                <w:b/>
                <w:bCs/>
                <w:sz w:val="20"/>
                <w:lang w:val="uk-UA"/>
              </w:rPr>
              <w:t>),</w:t>
            </w:r>
            <w:r w:rsidR="001F7546">
              <w:rPr>
                <w:b/>
                <w:bCs/>
                <w:sz w:val="20"/>
                <w:lang w:val="uk-UA"/>
              </w:rPr>
              <w:t xml:space="preserve"> </w:t>
            </w:r>
            <w:r w:rsidR="00B761DF" w:rsidRPr="009A5F00">
              <w:rPr>
                <w:b/>
                <w:bCs/>
                <w:sz w:val="20"/>
              </w:rPr>
              <w:t xml:space="preserve">без </w:t>
            </w:r>
            <w:proofErr w:type="spellStart"/>
            <w:r w:rsidR="00B761DF" w:rsidRPr="009A5F00">
              <w:rPr>
                <w:b/>
                <w:bCs/>
                <w:sz w:val="20"/>
              </w:rPr>
              <w:t>врахування</w:t>
            </w:r>
            <w:proofErr w:type="spellEnd"/>
            <w:r w:rsidR="00B761DF" w:rsidRPr="009A5F00">
              <w:rPr>
                <w:b/>
                <w:bCs/>
                <w:sz w:val="20"/>
              </w:rPr>
              <w:t xml:space="preserve"> </w:t>
            </w:r>
            <w:proofErr w:type="spellStart"/>
            <w:r w:rsidR="00B761DF" w:rsidRPr="009A5F00">
              <w:rPr>
                <w:b/>
                <w:bCs/>
                <w:sz w:val="20"/>
              </w:rPr>
              <w:t>коефіцієнта</w:t>
            </w:r>
            <w:proofErr w:type="spellEnd"/>
            <w:r w:rsidR="00B761DF" w:rsidRPr="009A5F00">
              <w:rPr>
                <w:b/>
                <w:bCs/>
                <w:sz w:val="20"/>
              </w:rPr>
              <w:t xml:space="preserve"> запас</w:t>
            </w:r>
            <w:r>
              <w:rPr>
                <w:b/>
                <w:bCs/>
                <w:sz w:val="20"/>
              </w:rPr>
              <w:t xml:space="preserve">у по </w:t>
            </w:r>
            <w:proofErr w:type="spellStart"/>
            <w:r>
              <w:rPr>
                <w:b/>
                <w:bCs/>
                <w:sz w:val="20"/>
              </w:rPr>
              <w:t>пропускній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здатност</w:t>
            </w:r>
            <w:proofErr w:type="gramStart"/>
            <w:r>
              <w:rPr>
                <w:b/>
                <w:bCs/>
                <w:sz w:val="20"/>
              </w:rPr>
              <w:t>і</w:t>
            </w:r>
            <w:proofErr w:type="spellEnd"/>
            <w:r>
              <w:rPr>
                <w:b/>
                <w:bCs/>
                <w:sz w:val="20"/>
              </w:rPr>
              <w:t xml:space="preserve"> К</w:t>
            </w:r>
            <w:proofErr w:type="gramEnd"/>
            <w:r>
              <w:rPr>
                <w:b/>
                <w:bCs/>
                <w:sz w:val="20"/>
              </w:rPr>
              <w:t>=1,2</w:t>
            </w: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B761DF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761DF" w:rsidRPr="009A5F00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</w:p>
        </w:tc>
        <w:tc>
          <w:tcPr>
            <w:tcW w:w="609" w:type="dxa"/>
            <w:gridSpan w:val="3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</w:p>
        </w:tc>
        <w:tc>
          <w:tcPr>
            <w:tcW w:w="3923" w:type="dxa"/>
            <w:gridSpan w:val="26"/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B761DF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761DF" w:rsidRPr="009A5F00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70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  <w:lang w:val="uk-UA"/>
              </w:rPr>
            </w:pPr>
            <w:r w:rsidRPr="009A5F00">
              <w:rPr>
                <w:sz w:val="20"/>
              </w:rPr>
              <w:t>Максимальн</w:t>
            </w:r>
            <w:r w:rsidR="009A5F00">
              <w:rPr>
                <w:sz w:val="20"/>
                <w:lang w:val="uk-UA"/>
              </w:rPr>
              <w:t xml:space="preserve">ий </w:t>
            </w:r>
          </w:p>
        </w:tc>
        <w:tc>
          <w:tcPr>
            <w:tcW w:w="2266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</w:p>
        </w:tc>
        <w:tc>
          <w:tcPr>
            <w:tcW w:w="2411" w:type="dxa"/>
            <w:gridSpan w:val="17"/>
            <w:shd w:val="clear" w:color="auto" w:fill="auto"/>
          </w:tcPr>
          <w:p w:rsidR="00B761DF" w:rsidRPr="009A5F00" w:rsidRDefault="009A5F00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  <w:r>
              <w:rPr>
                <w:sz w:val="20"/>
                <w:lang w:val="uk-UA"/>
              </w:rPr>
              <w:t xml:space="preserve">Мінімальний </w:t>
            </w:r>
          </w:p>
        </w:tc>
        <w:tc>
          <w:tcPr>
            <w:tcW w:w="27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B761DF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761DF" w:rsidRPr="009A5F00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  <w:r w:rsidRPr="009A5F00">
              <w:rPr>
                <w:sz w:val="20"/>
              </w:rPr>
              <w:t> </w:t>
            </w:r>
          </w:p>
        </w:tc>
        <w:tc>
          <w:tcPr>
            <w:tcW w:w="609" w:type="dxa"/>
            <w:gridSpan w:val="3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  <w:r w:rsidRPr="009A5F00">
              <w:rPr>
                <w:sz w:val="20"/>
              </w:rPr>
              <w:t> </w:t>
            </w:r>
          </w:p>
        </w:tc>
        <w:tc>
          <w:tcPr>
            <w:tcW w:w="3923" w:type="dxa"/>
            <w:gridSpan w:val="26"/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  <w:r w:rsidRPr="009A5F00">
              <w:rPr>
                <w:sz w:val="20"/>
              </w:rPr>
              <w:t> 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774A13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774A13" w:rsidRPr="009A5F00" w:rsidRDefault="00774A13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</w:pPr>
            <w:r w:rsidRPr="009A5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  <w:t>9.</w:t>
            </w: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774A13" w:rsidRPr="009A5F00" w:rsidRDefault="00774A13" w:rsidP="00B761DF">
            <w:pPr>
              <w:spacing w:after="0"/>
              <w:rPr>
                <w:b/>
                <w:sz w:val="20"/>
                <w:lang w:val="uk-UA"/>
              </w:rPr>
            </w:pPr>
            <w:r w:rsidRPr="009A5F00">
              <w:rPr>
                <w:b/>
                <w:sz w:val="20"/>
                <w:lang w:val="uk-UA"/>
              </w:rPr>
              <w:t>Наявність лічильника</w:t>
            </w:r>
          </w:p>
        </w:tc>
        <w:tc>
          <w:tcPr>
            <w:tcW w:w="1044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4A13" w:rsidRPr="009A5F00" w:rsidRDefault="00774A13" w:rsidP="00B761DF">
            <w:pPr>
              <w:spacing w:after="0"/>
              <w:rPr>
                <w:sz w:val="20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A13" w:rsidRPr="009A5F00" w:rsidRDefault="00774A13" w:rsidP="00B761DF">
            <w:pPr>
              <w:spacing w:after="0"/>
              <w:rPr>
                <w:sz w:val="20"/>
              </w:rPr>
            </w:pPr>
          </w:p>
        </w:tc>
        <w:tc>
          <w:tcPr>
            <w:tcW w:w="98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4A13" w:rsidRPr="009A5F00" w:rsidRDefault="00774A13" w:rsidP="00774A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uk-UA" w:eastAsia="ru-RU"/>
              </w:rPr>
            </w:pPr>
            <w:r w:rsidRPr="009A5F00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uk-UA" w:eastAsia="ru-RU"/>
              </w:rPr>
              <w:t>ТАК</w:t>
            </w:r>
          </w:p>
        </w:tc>
        <w:tc>
          <w:tcPr>
            <w:tcW w:w="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13" w:rsidRPr="009A5F00" w:rsidRDefault="00774A13" w:rsidP="00774A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uk-UA" w:eastAsia="ru-RU"/>
              </w:rPr>
            </w:pPr>
          </w:p>
        </w:tc>
        <w:tc>
          <w:tcPr>
            <w:tcW w:w="83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4A13" w:rsidRPr="009A5F00" w:rsidRDefault="00774A13" w:rsidP="00774A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uk-UA" w:eastAsia="ru-RU"/>
              </w:rPr>
            </w:pPr>
            <w:r w:rsidRPr="009A5F00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uk-UA" w:eastAsia="ru-RU"/>
              </w:rPr>
              <w:t>НІ</w:t>
            </w:r>
          </w:p>
        </w:tc>
        <w:tc>
          <w:tcPr>
            <w:tcW w:w="383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774A13" w:rsidRPr="009A5F00" w:rsidRDefault="00774A13" w:rsidP="00B761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uk-UA"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774A13" w:rsidRPr="009A5F00" w:rsidRDefault="00774A13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746478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746478" w:rsidRPr="009A5F00" w:rsidRDefault="00746478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746478" w:rsidRPr="009A5F00" w:rsidRDefault="00746478" w:rsidP="00B761DF">
            <w:pPr>
              <w:spacing w:after="0"/>
              <w:rPr>
                <w:sz w:val="20"/>
              </w:rPr>
            </w:pPr>
          </w:p>
        </w:tc>
        <w:tc>
          <w:tcPr>
            <w:tcW w:w="609" w:type="dxa"/>
            <w:gridSpan w:val="3"/>
            <w:tcBorders>
              <w:left w:val="nil"/>
            </w:tcBorders>
            <w:shd w:val="clear" w:color="auto" w:fill="auto"/>
          </w:tcPr>
          <w:p w:rsidR="00746478" w:rsidRPr="009A5F00" w:rsidRDefault="00746478" w:rsidP="00B761DF">
            <w:pPr>
              <w:spacing w:after="0"/>
              <w:rPr>
                <w:sz w:val="20"/>
              </w:rPr>
            </w:pPr>
          </w:p>
        </w:tc>
        <w:tc>
          <w:tcPr>
            <w:tcW w:w="3923" w:type="dxa"/>
            <w:gridSpan w:val="26"/>
            <w:shd w:val="clear" w:color="auto" w:fill="auto"/>
          </w:tcPr>
          <w:p w:rsidR="00746478" w:rsidRPr="009A5F00" w:rsidRDefault="00746478" w:rsidP="00B761DF">
            <w:pPr>
              <w:spacing w:after="0"/>
              <w:rPr>
                <w:sz w:val="20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746478" w:rsidRPr="009A5F00" w:rsidRDefault="00746478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746478" w:rsidRPr="009A5F00" w:rsidRDefault="00746478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746478" w:rsidRPr="009A5F00" w:rsidRDefault="00746478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AB5E53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AB5E53" w:rsidRPr="009A5F00" w:rsidRDefault="00AB5E53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</w:pPr>
            <w:r w:rsidRPr="009A5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  <w:t>10.</w:t>
            </w:r>
          </w:p>
        </w:tc>
        <w:tc>
          <w:tcPr>
            <w:tcW w:w="3852" w:type="dxa"/>
            <w:gridSpan w:val="1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5E53" w:rsidRPr="009A5F00" w:rsidRDefault="00AB5E53" w:rsidP="00B761DF">
            <w:pPr>
              <w:spacing w:after="0"/>
              <w:rPr>
                <w:b/>
                <w:sz w:val="20"/>
                <w:lang w:val="uk-UA"/>
              </w:rPr>
            </w:pPr>
            <w:r w:rsidRPr="009A5F00">
              <w:rPr>
                <w:b/>
                <w:sz w:val="20"/>
                <w:lang w:val="uk-UA"/>
              </w:rPr>
              <w:t>Наявність коректора (комплектація)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53" w:rsidRPr="009A5F00" w:rsidRDefault="00AB5E53" w:rsidP="00B761DF">
            <w:pPr>
              <w:spacing w:after="0"/>
              <w:rPr>
                <w:sz w:val="20"/>
              </w:rPr>
            </w:pPr>
          </w:p>
        </w:tc>
        <w:tc>
          <w:tcPr>
            <w:tcW w:w="98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E53" w:rsidRPr="009A5F00" w:rsidRDefault="00AB5E53" w:rsidP="00B761DF">
            <w:pPr>
              <w:spacing w:after="0"/>
              <w:rPr>
                <w:b/>
                <w:sz w:val="20"/>
                <w:lang w:val="uk-UA"/>
              </w:rPr>
            </w:pPr>
            <w:r w:rsidRPr="009A5F00">
              <w:rPr>
                <w:b/>
                <w:sz w:val="20"/>
                <w:lang w:val="uk-UA"/>
              </w:rPr>
              <w:t>ТАК</w:t>
            </w:r>
          </w:p>
        </w:tc>
        <w:tc>
          <w:tcPr>
            <w:tcW w:w="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53" w:rsidRPr="009A5F00" w:rsidRDefault="00AB5E53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5E53" w:rsidRPr="009A5F00" w:rsidRDefault="00AB5E53" w:rsidP="002274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uk-UA" w:eastAsia="ru-RU"/>
              </w:rPr>
            </w:pPr>
            <w:r w:rsidRPr="009A5F00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uk-UA" w:eastAsia="ru-RU"/>
              </w:rPr>
              <w:t>НІ</w:t>
            </w:r>
          </w:p>
        </w:tc>
        <w:tc>
          <w:tcPr>
            <w:tcW w:w="38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E53" w:rsidRPr="009A5F00" w:rsidRDefault="00AB5E53" w:rsidP="002274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uk-UA"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AB5E53" w:rsidRPr="009A5F00" w:rsidRDefault="00AB5E53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1B0579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1B0579" w:rsidRPr="009A5F00" w:rsidRDefault="001B0579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</w:pP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B0579" w:rsidRPr="009A5F00" w:rsidRDefault="001B0579" w:rsidP="00B761DF">
            <w:pPr>
              <w:spacing w:after="0"/>
              <w:rPr>
                <w:b/>
                <w:sz w:val="20"/>
                <w:lang w:val="uk-UA"/>
              </w:rPr>
            </w:pPr>
          </w:p>
        </w:tc>
        <w:tc>
          <w:tcPr>
            <w:tcW w:w="609" w:type="dxa"/>
            <w:gridSpan w:val="3"/>
            <w:tcBorders>
              <w:left w:val="nil"/>
            </w:tcBorders>
            <w:shd w:val="clear" w:color="auto" w:fill="auto"/>
          </w:tcPr>
          <w:p w:rsidR="001B0579" w:rsidRPr="009A5F00" w:rsidRDefault="001B0579" w:rsidP="00B761DF">
            <w:pPr>
              <w:spacing w:after="0"/>
              <w:rPr>
                <w:sz w:val="20"/>
                <w:lang w:val="uk-UA"/>
              </w:rPr>
            </w:pPr>
          </w:p>
        </w:tc>
        <w:tc>
          <w:tcPr>
            <w:tcW w:w="1961" w:type="dxa"/>
            <w:gridSpan w:val="17"/>
            <w:shd w:val="clear" w:color="auto" w:fill="auto"/>
          </w:tcPr>
          <w:p w:rsidR="001B0579" w:rsidRPr="009A5F00" w:rsidRDefault="001B0579" w:rsidP="00B761DF">
            <w:pPr>
              <w:spacing w:after="0"/>
              <w:rPr>
                <w:sz w:val="20"/>
              </w:rPr>
            </w:pPr>
          </w:p>
        </w:tc>
        <w:tc>
          <w:tcPr>
            <w:tcW w:w="1962" w:type="dxa"/>
            <w:gridSpan w:val="9"/>
            <w:shd w:val="clear" w:color="auto" w:fill="auto"/>
          </w:tcPr>
          <w:p w:rsidR="001B0579" w:rsidRPr="009A5F00" w:rsidRDefault="001B0579" w:rsidP="00B761DF">
            <w:pPr>
              <w:spacing w:after="0"/>
              <w:rPr>
                <w:sz w:val="20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1B0579" w:rsidRPr="009A5F00" w:rsidRDefault="001B0579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1B0579" w:rsidRPr="009A5F00" w:rsidRDefault="001B0579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1B0579" w:rsidRPr="009A5F00" w:rsidRDefault="001B0579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6913FF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1B0579" w:rsidRPr="009A5F00" w:rsidRDefault="001B0579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A5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  <w:t>11.</w:t>
            </w: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B0579" w:rsidRPr="009A5F00" w:rsidRDefault="001B0579" w:rsidP="00B761DF">
            <w:pPr>
              <w:spacing w:after="0"/>
              <w:rPr>
                <w:sz w:val="20"/>
              </w:rPr>
            </w:pPr>
            <w:r w:rsidRPr="009A5F00">
              <w:rPr>
                <w:b/>
                <w:sz w:val="20"/>
                <w:lang w:val="uk-UA"/>
              </w:rPr>
              <w:t>Індикатор перепаду тиску</w:t>
            </w:r>
          </w:p>
        </w:tc>
        <w:tc>
          <w:tcPr>
            <w:tcW w:w="1044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B0579" w:rsidRPr="009A5F00" w:rsidRDefault="001B0579" w:rsidP="00B761DF">
            <w:pPr>
              <w:spacing w:after="0"/>
              <w:rPr>
                <w:sz w:val="20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9" w:rsidRPr="009A5F00" w:rsidRDefault="001B0579" w:rsidP="00B761DF">
            <w:pPr>
              <w:spacing w:after="0"/>
              <w:rPr>
                <w:sz w:val="20"/>
              </w:rPr>
            </w:pPr>
          </w:p>
        </w:tc>
        <w:tc>
          <w:tcPr>
            <w:tcW w:w="98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579" w:rsidRPr="009A5F00" w:rsidRDefault="001B0579" w:rsidP="00B761DF">
            <w:pPr>
              <w:spacing w:after="0"/>
              <w:rPr>
                <w:b/>
                <w:sz w:val="20"/>
                <w:lang w:val="uk-UA"/>
              </w:rPr>
            </w:pPr>
            <w:r w:rsidRPr="009A5F00">
              <w:rPr>
                <w:b/>
                <w:sz w:val="20"/>
                <w:lang w:val="uk-UA"/>
              </w:rPr>
              <w:t>ТАК</w:t>
            </w:r>
          </w:p>
        </w:tc>
        <w:tc>
          <w:tcPr>
            <w:tcW w:w="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79" w:rsidRPr="009A5F00" w:rsidRDefault="001B0579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4678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0579" w:rsidRPr="009A5F00" w:rsidRDefault="001B0579" w:rsidP="001B057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uk-UA" w:eastAsia="ru-RU"/>
              </w:rPr>
            </w:pPr>
            <w:r w:rsidRPr="009A5F00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uk-UA" w:eastAsia="ru-RU"/>
              </w:rPr>
              <w:t>НІ</w:t>
            </w: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1B0579" w:rsidRPr="009A5F00" w:rsidRDefault="001B0579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22745D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22745D" w:rsidRPr="009A5F00" w:rsidRDefault="0022745D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22745D" w:rsidRPr="009A5F00" w:rsidRDefault="0022745D" w:rsidP="00B761DF">
            <w:pPr>
              <w:spacing w:after="0"/>
              <w:rPr>
                <w:sz w:val="20"/>
              </w:rPr>
            </w:pPr>
          </w:p>
        </w:tc>
        <w:tc>
          <w:tcPr>
            <w:tcW w:w="609" w:type="dxa"/>
            <w:gridSpan w:val="3"/>
            <w:tcBorders>
              <w:left w:val="nil"/>
            </w:tcBorders>
            <w:shd w:val="clear" w:color="auto" w:fill="auto"/>
          </w:tcPr>
          <w:p w:rsidR="0022745D" w:rsidRPr="009A5F00" w:rsidRDefault="0022745D" w:rsidP="00B761DF">
            <w:pPr>
              <w:spacing w:after="0"/>
              <w:rPr>
                <w:sz w:val="20"/>
              </w:rPr>
            </w:pPr>
          </w:p>
        </w:tc>
        <w:tc>
          <w:tcPr>
            <w:tcW w:w="3923" w:type="dxa"/>
            <w:gridSpan w:val="26"/>
            <w:shd w:val="clear" w:color="auto" w:fill="auto"/>
          </w:tcPr>
          <w:p w:rsidR="0022745D" w:rsidRPr="009A5F00" w:rsidRDefault="0022745D" w:rsidP="00B761DF">
            <w:pPr>
              <w:spacing w:after="0"/>
              <w:rPr>
                <w:sz w:val="20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22745D" w:rsidRPr="009A5F00" w:rsidRDefault="0022745D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22745D" w:rsidRPr="009A5F00" w:rsidRDefault="0022745D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22745D" w:rsidRPr="009A5F00" w:rsidRDefault="0022745D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434266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434266" w:rsidRPr="009A5F00" w:rsidRDefault="00434266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</w:pPr>
            <w:r w:rsidRPr="009A5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  <w:t>12.</w:t>
            </w: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434266" w:rsidRPr="009A5F00" w:rsidRDefault="00434266" w:rsidP="00B761DF">
            <w:pPr>
              <w:spacing w:after="0"/>
              <w:rPr>
                <w:b/>
                <w:sz w:val="20"/>
                <w:lang w:val="uk-UA"/>
              </w:rPr>
            </w:pPr>
            <w:r w:rsidRPr="009A5F00">
              <w:rPr>
                <w:b/>
                <w:sz w:val="20"/>
                <w:lang w:val="uk-UA"/>
              </w:rPr>
              <w:t>Обчислювач</w:t>
            </w:r>
          </w:p>
        </w:tc>
        <w:tc>
          <w:tcPr>
            <w:tcW w:w="1055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266" w:rsidRPr="009A5F00" w:rsidRDefault="00434266" w:rsidP="00B761DF">
            <w:pPr>
              <w:spacing w:after="0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66" w:rsidRPr="009A5F00" w:rsidRDefault="00434266" w:rsidP="00B761D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266" w:rsidRPr="009A5F00" w:rsidRDefault="00434266" w:rsidP="00B761DF">
            <w:pPr>
              <w:spacing w:after="0"/>
              <w:rPr>
                <w:b/>
                <w:sz w:val="20"/>
                <w:lang w:val="uk-UA"/>
              </w:rPr>
            </w:pPr>
            <w:r w:rsidRPr="009A5F00">
              <w:rPr>
                <w:b/>
                <w:sz w:val="20"/>
                <w:lang w:val="uk-UA"/>
              </w:rPr>
              <w:t>ТАК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66" w:rsidRPr="009A5F00" w:rsidRDefault="00434266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4266" w:rsidRPr="009A5F00" w:rsidRDefault="00434266" w:rsidP="00D614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uk-UA" w:eastAsia="ru-RU"/>
              </w:rPr>
            </w:pPr>
            <w:r w:rsidRPr="009A5F00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uk-UA" w:eastAsia="ru-RU"/>
              </w:rPr>
              <w:t>НІ</w:t>
            </w:r>
          </w:p>
        </w:tc>
        <w:tc>
          <w:tcPr>
            <w:tcW w:w="38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266" w:rsidRPr="009A5F00" w:rsidRDefault="00434266" w:rsidP="00D614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uk-UA"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434266" w:rsidRPr="009A5F00" w:rsidRDefault="00434266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D61486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D61486" w:rsidRPr="009A5F00" w:rsidRDefault="00D61486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D61486" w:rsidRPr="009A5F00" w:rsidRDefault="00D61486" w:rsidP="00B761DF">
            <w:pPr>
              <w:spacing w:after="0"/>
              <w:rPr>
                <w:sz w:val="20"/>
              </w:rPr>
            </w:pPr>
          </w:p>
        </w:tc>
        <w:tc>
          <w:tcPr>
            <w:tcW w:w="609" w:type="dxa"/>
            <w:gridSpan w:val="3"/>
            <w:tcBorders>
              <w:left w:val="nil"/>
            </w:tcBorders>
            <w:shd w:val="clear" w:color="auto" w:fill="auto"/>
          </w:tcPr>
          <w:p w:rsidR="00D61486" w:rsidRPr="009A5F00" w:rsidRDefault="00D61486" w:rsidP="00B761DF">
            <w:pPr>
              <w:spacing w:after="0"/>
              <w:rPr>
                <w:sz w:val="20"/>
              </w:rPr>
            </w:pPr>
          </w:p>
        </w:tc>
        <w:tc>
          <w:tcPr>
            <w:tcW w:w="3923" w:type="dxa"/>
            <w:gridSpan w:val="26"/>
            <w:shd w:val="clear" w:color="auto" w:fill="auto"/>
          </w:tcPr>
          <w:p w:rsidR="00D61486" w:rsidRPr="009A5F00" w:rsidRDefault="00D61486" w:rsidP="00B761DF">
            <w:pPr>
              <w:spacing w:after="0"/>
              <w:rPr>
                <w:sz w:val="20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D61486" w:rsidRPr="009A5F00" w:rsidRDefault="00D61486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D61486" w:rsidRPr="009A5F00" w:rsidRDefault="00D61486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D61486" w:rsidRPr="009A5F00" w:rsidRDefault="00D61486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434266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434266" w:rsidRPr="009A5F00" w:rsidRDefault="00434266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</w:pPr>
            <w:r w:rsidRPr="009A5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  <w:t>13.</w:t>
            </w: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434266" w:rsidRPr="009A5F00" w:rsidRDefault="00434266" w:rsidP="00B761DF">
            <w:pPr>
              <w:spacing w:after="0"/>
              <w:rPr>
                <w:b/>
                <w:sz w:val="20"/>
                <w:lang w:val="uk-UA"/>
              </w:rPr>
            </w:pPr>
            <w:r w:rsidRPr="009A5F00">
              <w:rPr>
                <w:b/>
                <w:sz w:val="20"/>
                <w:lang w:val="uk-UA"/>
              </w:rPr>
              <w:t>Датчик абсолютного тиску</w:t>
            </w:r>
          </w:p>
        </w:tc>
        <w:tc>
          <w:tcPr>
            <w:tcW w:w="1055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4266" w:rsidRPr="009A5F00" w:rsidRDefault="00434266" w:rsidP="00B761DF">
            <w:pPr>
              <w:spacing w:after="0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66" w:rsidRPr="009A5F00" w:rsidRDefault="00434266" w:rsidP="00B761D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266" w:rsidRPr="009A5F00" w:rsidRDefault="00434266" w:rsidP="00B761DF">
            <w:pPr>
              <w:spacing w:after="0"/>
              <w:rPr>
                <w:sz w:val="20"/>
              </w:rPr>
            </w:pPr>
            <w:r w:rsidRPr="009A5F00">
              <w:rPr>
                <w:b/>
                <w:sz w:val="20"/>
                <w:lang w:val="uk-UA"/>
              </w:rPr>
              <w:t>ТАК</w:t>
            </w: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66" w:rsidRPr="009A5F00" w:rsidRDefault="00434266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4689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4266" w:rsidRPr="009A5F00" w:rsidRDefault="00434266" w:rsidP="00434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9A5F00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uk-UA" w:eastAsia="ru-RU"/>
              </w:rPr>
              <w:t>НІ</w:t>
            </w: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434266" w:rsidRPr="009A5F00" w:rsidRDefault="00434266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D61486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D61486" w:rsidRPr="009A5F00" w:rsidRDefault="00D61486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D61486" w:rsidRPr="009A5F00" w:rsidRDefault="00D61486" w:rsidP="00B761DF">
            <w:pPr>
              <w:spacing w:after="0"/>
              <w:rPr>
                <w:sz w:val="20"/>
              </w:rPr>
            </w:pPr>
          </w:p>
        </w:tc>
        <w:tc>
          <w:tcPr>
            <w:tcW w:w="609" w:type="dxa"/>
            <w:gridSpan w:val="3"/>
            <w:tcBorders>
              <w:left w:val="nil"/>
            </w:tcBorders>
            <w:shd w:val="clear" w:color="auto" w:fill="auto"/>
          </w:tcPr>
          <w:p w:rsidR="00D61486" w:rsidRPr="009A5F00" w:rsidRDefault="00D61486" w:rsidP="00B761DF">
            <w:pPr>
              <w:spacing w:after="0"/>
              <w:rPr>
                <w:sz w:val="20"/>
              </w:rPr>
            </w:pPr>
          </w:p>
        </w:tc>
        <w:tc>
          <w:tcPr>
            <w:tcW w:w="3923" w:type="dxa"/>
            <w:gridSpan w:val="26"/>
            <w:shd w:val="clear" w:color="auto" w:fill="auto"/>
          </w:tcPr>
          <w:p w:rsidR="00D61486" w:rsidRPr="009A5F00" w:rsidRDefault="00D61486" w:rsidP="00B761DF">
            <w:pPr>
              <w:spacing w:after="0"/>
              <w:rPr>
                <w:sz w:val="20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D61486" w:rsidRPr="009A5F00" w:rsidRDefault="00D61486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D61486" w:rsidRPr="009A5F00" w:rsidRDefault="00D61486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D61486" w:rsidRPr="009A5F00" w:rsidRDefault="00D61486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1A1EC7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1A1EC7" w:rsidRPr="009A5F00" w:rsidRDefault="001A1EC7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A1EC7" w:rsidRPr="009A5F00" w:rsidRDefault="001A1EC7" w:rsidP="00B761DF">
            <w:pPr>
              <w:spacing w:after="0"/>
              <w:rPr>
                <w:sz w:val="20"/>
              </w:rPr>
            </w:pPr>
          </w:p>
        </w:tc>
        <w:tc>
          <w:tcPr>
            <w:tcW w:w="609" w:type="dxa"/>
            <w:gridSpan w:val="3"/>
            <w:tcBorders>
              <w:left w:val="nil"/>
            </w:tcBorders>
            <w:shd w:val="clear" w:color="auto" w:fill="auto"/>
          </w:tcPr>
          <w:p w:rsidR="001A1EC7" w:rsidRPr="009A5F00" w:rsidRDefault="001A1EC7" w:rsidP="00B761DF">
            <w:pPr>
              <w:spacing w:after="0"/>
              <w:rPr>
                <w:sz w:val="20"/>
              </w:rPr>
            </w:pPr>
          </w:p>
        </w:tc>
        <w:tc>
          <w:tcPr>
            <w:tcW w:w="3923" w:type="dxa"/>
            <w:gridSpan w:val="26"/>
            <w:shd w:val="clear" w:color="auto" w:fill="auto"/>
          </w:tcPr>
          <w:p w:rsidR="001A1EC7" w:rsidRPr="009A5F00" w:rsidRDefault="001A1EC7" w:rsidP="00B761DF">
            <w:pPr>
              <w:spacing w:after="0"/>
              <w:rPr>
                <w:sz w:val="20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1A1EC7" w:rsidRPr="009A5F00" w:rsidRDefault="001A1EC7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1A1EC7" w:rsidRPr="009A5F00" w:rsidRDefault="001A1EC7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1A1EC7" w:rsidRPr="009A5F00" w:rsidRDefault="001A1EC7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1F7546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1F7546" w:rsidRPr="009A5F00" w:rsidRDefault="001F7546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F7546" w:rsidRPr="009A5F00" w:rsidRDefault="001F7546" w:rsidP="00B761DF">
            <w:pPr>
              <w:spacing w:after="0"/>
              <w:rPr>
                <w:sz w:val="20"/>
              </w:rPr>
            </w:pPr>
          </w:p>
        </w:tc>
        <w:tc>
          <w:tcPr>
            <w:tcW w:w="609" w:type="dxa"/>
            <w:gridSpan w:val="3"/>
            <w:tcBorders>
              <w:left w:val="nil"/>
            </w:tcBorders>
            <w:shd w:val="clear" w:color="auto" w:fill="auto"/>
          </w:tcPr>
          <w:p w:rsidR="001F7546" w:rsidRPr="009A5F00" w:rsidRDefault="001F7546" w:rsidP="00B761DF">
            <w:pPr>
              <w:spacing w:after="0"/>
              <w:rPr>
                <w:sz w:val="20"/>
              </w:rPr>
            </w:pPr>
          </w:p>
        </w:tc>
        <w:tc>
          <w:tcPr>
            <w:tcW w:w="3923" w:type="dxa"/>
            <w:gridSpan w:val="26"/>
            <w:shd w:val="clear" w:color="auto" w:fill="auto"/>
          </w:tcPr>
          <w:p w:rsidR="001F7546" w:rsidRPr="009A5F00" w:rsidRDefault="001F7546" w:rsidP="00B761DF">
            <w:pPr>
              <w:spacing w:after="0"/>
              <w:rPr>
                <w:sz w:val="20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1F7546" w:rsidRPr="009A5F00" w:rsidRDefault="001F7546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1F7546" w:rsidRPr="009A5F00" w:rsidRDefault="001F7546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1F7546" w:rsidRPr="009A5F00" w:rsidRDefault="001F7546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AC25D7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AC25D7" w:rsidRPr="009A5F00" w:rsidRDefault="00AC25D7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</w:pPr>
            <w:r w:rsidRPr="009A5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  <w:lastRenderedPageBreak/>
              <w:t>14.</w:t>
            </w: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C25D7" w:rsidRPr="009A5F00" w:rsidRDefault="00AC25D7" w:rsidP="00B761DF">
            <w:pPr>
              <w:spacing w:after="0"/>
              <w:rPr>
                <w:b/>
                <w:sz w:val="20"/>
                <w:lang w:val="uk-UA"/>
              </w:rPr>
            </w:pPr>
            <w:r w:rsidRPr="009A5F00">
              <w:rPr>
                <w:b/>
                <w:sz w:val="20"/>
                <w:lang w:val="uk-UA"/>
              </w:rPr>
              <w:t>Контролер зв’язку</w:t>
            </w:r>
          </w:p>
        </w:tc>
        <w:tc>
          <w:tcPr>
            <w:tcW w:w="629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25D7" w:rsidRPr="009A5F00" w:rsidRDefault="00AC25D7" w:rsidP="00B761DF">
            <w:pPr>
              <w:spacing w:after="0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D7" w:rsidRPr="009A5F00" w:rsidRDefault="00AC25D7" w:rsidP="00B761DF">
            <w:pPr>
              <w:spacing w:after="0"/>
              <w:rPr>
                <w:sz w:val="20"/>
              </w:rPr>
            </w:pPr>
          </w:p>
        </w:tc>
        <w:tc>
          <w:tcPr>
            <w:tcW w:w="12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5D7" w:rsidRPr="009A5F00" w:rsidRDefault="00AC25D7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9A5F00">
              <w:rPr>
                <w:b/>
                <w:sz w:val="20"/>
                <w:lang w:val="uk-UA"/>
              </w:rPr>
              <w:t>ТАК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D7" w:rsidRPr="009A5F00" w:rsidRDefault="00AC25D7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8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25D7" w:rsidRPr="009A5F00" w:rsidRDefault="00AC25D7" w:rsidP="00553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9A5F00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uk-UA" w:eastAsia="ru-RU"/>
              </w:rPr>
              <w:t>НІ</w:t>
            </w:r>
          </w:p>
        </w:tc>
        <w:tc>
          <w:tcPr>
            <w:tcW w:w="38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D7" w:rsidRPr="009A5F00" w:rsidRDefault="00AC25D7" w:rsidP="00553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AC25D7" w:rsidRPr="009A5F00" w:rsidRDefault="00AC25D7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7A7903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7A7903" w:rsidRPr="009A5F00" w:rsidRDefault="007A7903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7A7903" w:rsidRPr="009A5F00" w:rsidRDefault="007A7903" w:rsidP="00B761DF">
            <w:pPr>
              <w:spacing w:after="0"/>
              <w:rPr>
                <w:sz w:val="20"/>
              </w:rPr>
            </w:pPr>
          </w:p>
        </w:tc>
        <w:tc>
          <w:tcPr>
            <w:tcW w:w="609" w:type="dxa"/>
            <w:gridSpan w:val="3"/>
            <w:tcBorders>
              <w:left w:val="nil"/>
            </w:tcBorders>
            <w:shd w:val="clear" w:color="auto" w:fill="auto"/>
          </w:tcPr>
          <w:p w:rsidR="007A7903" w:rsidRPr="009A5F00" w:rsidRDefault="007A7903" w:rsidP="00B761DF">
            <w:pPr>
              <w:spacing w:after="0"/>
              <w:rPr>
                <w:sz w:val="20"/>
              </w:rPr>
            </w:pPr>
          </w:p>
        </w:tc>
        <w:tc>
          <w:tcPr>
            <w:tcW w:w="3923" w:type="dxa"/>
            <w:gridSpan w:val="26"/>
            <w:shd w:val="clear" w:color="auto" w:fill="auto"/>
          </w:tcPr>
          <w:p w:rsidR="007A7903" w:rsidRPr="009A5F00" w:rsidRDefault="007A7903" w:rsidP="00B761DF">
            <w:pPr>
              <w:spacing w:after="0"/>
              <w:rPr>
                <w:sz w:val="20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7A7903" w:rsidRPr="009A5F00" w:rsidRDefault="007A7903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7A7903" w:rsidRPr="009A5F00" w:rsidRDefault="007A7903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7A7903" w:rsidRPr="009A5F00" w:rsidRDefault="007A7903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AC25D7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AC25D7" w:rsidRPr="009A5F00" w:rsidRDefault="00AC25D7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</w:pPr>
            <w:r w:rsidRPr="009A5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  <w:t>15.</w:t>
            </w: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C25D7" w:rsidRPr="009A5F00" w:rsidRDefault="00AC25D7" w:rsidP="00B761DF">
            <w:pPr>
              <w:spacing w:after="0"/>
              <w:rPr>
                <w:b/>
                <w:sz w:val="20"/>
                <w:lang w:val="uk-UA"/>
              </w:rPr>
            </w:pPr>
            <w:r w:rsidRPr="009A5F00">
              <w:rPr>
                <w:b/>
                <w:sz w:val="20"/>
                <w:lang w:val="uk-UA"/>
              </w:rPr>
              <w:t>Термоперетворювач</w:t>
            </w:r>
          </w:p>
        </w:tc>
        <w:tc>
          <w:tcPr>
            <w:tcW w:w="60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25D7" w:rsidRPr="009A5F00" w:rsidRDefault="00AC25D7" w:rsidP="00B761DF">
            <w:pPr>
              <w:spacing w:after="0"/>
              <w:rPr>
                <w:sz w:val="20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D7" w:rsidRPr="009A5F00" w:rsidRDefault="00AC25D7" w:rsidP="00B761DF">
            <w:pPr>
              <w:spacing w:after="0"/>
              <w:rPr>
                <w:sz w:val="20"/>
              </w:rPr>
            </w:pPr>
          </w:p>
        </w:tc>
        <w:tc>
          <w:tcPr>
            <w:tcW w:w="12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5D7" w:rsidRPr="009A5F00" w:rsidRDefault="00AC25D7" w:rsidP="00B761DF">
            <w:pPr>
              <w:spacing w:after="0"/>
              <w:rPr>
                <w:sz w:val="20"/>
              </w:rPr>
            </w:pPr>
            <w:r w:rsidRPr="009A5F00">
              <w:rPr>
                <w:b/>
                <w:sz w:val="20"/>
                <w:lang w:val="uk-UA"/>
              </w:rPr>
              <w:t>ТАК</w:t>
            </w:r>
          </w:p>
        </w:tc>
        <w:tc>
          <w:tcPr>
            <w:tcW w:w="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D7" w:rsidRPr="009A5F00" w:rsidRDefault="00AC25D7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8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25D7" w:rsidRPr="009A5F00" w:rsidRDefault="00AC25D7" w:rsidP="00AC25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9A5F00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uk-UA" w:eastAsia="ru-RU"/>
              </w:rPr>
              <w:t>НІ</w:t>
            </w:r>
          </w:p>
        </w:tc>
        <w:tc>
          <w:tcPr>
            <w:tcW w:w="38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5D7" w:rsidRPr="009A5F00" w:rsidRDefault="00AC25D7" w:rsidP="00AC25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AC25D7" w:rsidRPr="009A5F00" w:rsidRDefault="00AC25D7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AC25D7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AC25D7" w:rsidRPr="009A5F00" w:rsidRDefault="00AC25D7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</w:pP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C25D7" w:rsidRPr="009A5F00" w:rsidRDefault="00AC25D7" w:rsidP="00B761DF">
            <w:pPr>
              <w:spacing w:after="0"/>
              <w:rPr>
                <w:sz w:val="20"/>
                <w:lang w:val="uk-UA"/>
              </w:rPr>
            </w:pPr>
          </w:p>
        </w:tc>
        <w:tc>
          <w:tcPr>
            <w:tcW w:w="609" w:type="dxa"/>
            <w:gridSpan w:val="3"/>
            <w:tcBorders>
              <w:left w:val="nil"/>
            </w:tcBorders>
            <w:shd w:val="clear" w:color="auto" w:fill="auto"/>
          </w:tcPr>
          <w:p w:rsidR="00AC25D7" w:rsidRPr="009A5F00" w:rsidRDefault="00AC25D7" w:rsidP="00B761DF">
            <w:pPr>
              <w:spacing w:after="0"/>
              <w:rPr>
                <w:sz w:val="20"/>
              </w:rPr>
            </w:pPr>
          </w:p>
        </w:tc>
        <w:tc>
          <w:tcPr>
            <w:tcW w:w="3923" w:type="dxa"/>
            <w:gridSpan w:val="26"/>
            <w:shd w:val="clear" w:color="auto" w:fill="auto"/>
          </w:tcPr>
          <w:p w:rsidR="00AC25D7" w:rsidRPr="009A5F00" w:rsidRDefault="00AC25D7" w:rsidP="00B761DF">
            <w:pPr>
              <w:spacing w:after="0"/>
              <w:rPr>
                <w:sz w:val="20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AC25D7" w:rsidRPr="009A5F00" w:rsidRDefault="00AC25D7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AC25D7" w:rsidRPr="009A5F00" w:rsidRDefault="00AC25D7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AC25D7" w:rsidRPr="009A5F00" w:rsidRDefault="00AC25D7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9F32CA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2CA" w:rsidRPr="009A5F00" w:rsidRDefault="009F32CA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</w:pPr>
            <w:r w:rsidRPr="009A5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  <w:t>16.</w:t>
            </w: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9F32CA" w:rsidRPr="009A5F00" w:rsidRDefault="009F32CA" w:rsidP="00B761DF">
            <w:pPr>
              <w:spacing w:after="0"/>
              <w:rPr>
                <w:b/>
                <w:sz w:val="20"/>
                <w:lang w:val="uk-UA"/>
              </w:rPr>
            </w:pPr>
            <w:r w:rsidRPr="009A5F00">
              <w:rPr>
                <w:b/>
                <w:sz w:val="20"/>
                <w:lang w:val="uk-UA"/>
              </w:rPr>
              <w:t xml:space="preserve">Бар’єр </w:t>
            </w:r>
            <w:proofErr w:type="spellStart"/>
            <w:r w:rsidRPr="009A5F00">
              <w:rPr>
                <w:b/>
                <w:sz w:val="20"/>
                <w:lang w:val="uk-UA"/>
              </w:rPr>
              <w:t>іскрозахисту</w:t>
            </w:r>
            <w:proofErr w:type="spellEnd"/>
          </w:p>
        </w:tc>
        <w:tc>
          <w:tcPr>
            <w:tcW w:w="60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32CA" w:rsidRPr="009A5F00" w:rsidRDefault="009F32CA" w:rsidP="00B761DF">
            <w:pPr>
              <w:spacing w:after="0"/>
              <w:rPr>
                <w:sz w:val="20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CA" w:rsidRPr="009A5F00" w:rsidRDefault="009F32CA" w:rsidP="00B761DF">
            <w:pPr>
              <w:spacing w:after="0"/>
              <w:rPr>
                <w:sz w:val="20"/>
              </w:rPr>
            </w:pPr>
          </w:p>
        </w:tc>
        <w:tc>
          <w:tcPr>
            <w:tcW w:w="12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CA" w:rsidRPr="009A5F00" w:rsidRDefault="009F32CA" w:rsidP="00B761DF">
            <w:pPr>
              <w:spacing w:after="0"/>
              <w:rPr>
                <w:sz w:val="20"/>
              </w:rPr>
            </w:pPr>
            <w:r w:rsidRPr="009A5F00">
              <w:rPr>
                <w:b/>
                <w:sz w:val="20"/>
                <w:lang w:val="uk-UA"/>
              </w:rPr>
              <w:t>ТАК</w:t>
            </w:r>
          </w:p>
        </w:tc>
        <w:tc>
          <w:tcPr>
            <w:tcW w:w="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CA" w:rsidRPr="009A5F00" w:rsidRDefault="009F32CA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4820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2CA" w:rsidRPr="009A5F00" w:rsidRDefault="009F32CA" w:rsidP="009F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9A5F00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uk-UA" w:eastAsia="ru-RU"/>
              </w:rPr>
              <w:t>НІ</w:t>
            </w: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9F32CA" w:rsidRPr="009A5F00" w:rsidRDefault="009F32CA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AC25D7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AC25D7" w:rsidRPr="009A5F00" w:rsidRDefault="00AC25D7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</w:pP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C25D7" w:rsidRPr="009A5F00" w:rsidRDefault="00AC25D7" w:rsidP="00B761DF">
            <w:pPr>
              <w:spacing w:after="0"/>
              <w:rPr>
                <w:sz w:val="20"/>
                <w:lang w:val="uk-UA"/>
              </w:rPr>
            </w:pPr>
          </w:p>
        </w:tc>
        <w:tc>
          <w:tcPr>
            <w:tcW w:w="609" w:type="dxa"/>
            <w:gridSpan w:val="3"/>
            <w:tcBorders>
              <w:left w:val="nil"/>
            </w:tcBorders>
            <w:shd w:val="clear" w:color="auto" w:fill="auto"/>
          </w:tcPr>
          <w:p w:rsidR="00AC25D7" w:rsidRPr="009A5F00" w:rsidRDefault="00AC25D7" w:rsidP="00B761DF">
            <w:pPr>
              <w:spacing w:after="0"/>
              <w:rPr>
                <w:sz w:val="20"/>
              </w:rPr>
            </w:pPr>
          </w:p>
        </w:tc>
        <w:tc>
          <w:tcPr>
            <w:tcW w:w="3923" w:type="dxa"/>
            <w:gridSpan w:val="26"/>
            <w:shd w:val="clear" w:color="auto" w:fill="auto"/>
          </w:tcPr>
          <w:p w:rsidR="00AC25D7" w:rsidRPr="009A5F00" w:rsidRDefault="00AC25D7" w:rsidP="00B761DF">
            <w:pPr>
              <w:spacing w:after="0"/>
              <w:rPr>
                <w:sz w:val="20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AC25D7" w:rsidRPr="009A5F00" w:rsidRDefault="00AC25D7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AC25D7" w:rsidRPr="009A5F00" w:rsidRDefault="00AC25D7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AC25D7" w:rsidRPr="009A5F00" w:rsidRDefault="00AC25D7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CC57D3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2CA" w:rsidRPr="009A5F00" w:rsidRDefault="009F32CA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</w:pPr>
            <w:r w:rsidRPr="009A5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  <w:t>17.</w:t>
            </w: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9F32CA" w:rsidRPr="009A5F00" w:rsidRDefault="009F32CA" w:rsidP="00B761DF">
            <w:pPr>
              <w:spacing w:after="0"/>
              <w:rPr>
                <w:b/>
                <w:sz w:val="20"/>
                <w:lang w:val="uk-UA"/>
              </w:rPr>
            </w:pPr>
            <w:r w:rsidRPr="009A5F00">
              <w:rPr>
                <w:b/>
                <w:sz w:val="20"/>
                <w:lang w:val="uk-UA"/>
              </w:rPr>
              <w:t>Блок живлення</w:t>
            </w:r>
          </w:p>
        </w:tc>
        <w:tc>
          <w:tcPr>
            <w:tcW w:w="60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32CA" w:rsidRPr="009A5F00" w:rsidRDefault="009F32CA" w:rsidP="00B761DF">
            <w:pPr>
              <w:spacing w:after="0"/>
              <w:rPr>
                <w:sz w:val="20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CA" w:rsidRPr="009A5F00" w:rsidRDefault="009F32CA" w:rsidP="00B761DF">
            <w:pPr>
              <w:spacing w:after="0"/>
              <w:rPr>
                <w:sz w:val="20"/>
              </w:rPr>
            </w:pPr>
          </w:p>
        </w:tc>
        <w:tc>
          <w:tcPr>
            <w:tcW w:w="12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2CA" w:rsidRPr="009A5F00" w:rsidRDefault="009F32CA" w:rsidP="00B761DF">
            <w:pPr>
              <w:spacing w:after="0"/>
              <w:rPr>
                <w:sz w:val="20"/>
              </w:rPr>
            </w:pPr>
            <w:r w:rsidRPr="009A5F00">
              <w:rPr>
                <w:b/>
                <w:sz w:val="20"/>
                <w:lang w:val="uk-UA"/>
              </w:rPr>
              <w:t>ТАК</w:t>
            </w:r>
          </w:p>
        </w:tc>
        <w:tc>
          <w:tcPr>
            <w:tcW w:w="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2CA" w:rsidRPr="009A5F00" w:rsidRDefault="009F32CA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4820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2CA" w:rsidRPr="009A5F00" w:rsidRDefault="009F32CA" w:rsidP="009F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  <w:r w:rsidRPr="009A5F00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uk-UA" w:eastAsia="ru-RU"/>
              </w:rPr>
              <w:t>НІ</w:t>
            </w: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9F32CA" w:rsidRPr="009A5F00" w:rsidRDefault="009F32CA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3027D4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3027D4" w:rsidRPr="009A5F00" w:rsidRDefault="003027D4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</w:pP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3027D4" w:rsidRPr="009A5F00" w:rsidRDefault="003027D4" w:rsidP="00B761DF">
            <w:pPr>
              <w:spacing w:after="0"/>
              <w:rPr>
                <w:b/>
                <w:sz w:val="20"/>
                <w:lang w:val="uk-UA"/>
              </w:rPr>
            </w:pPr>
          </w:p>
        </w:tc>
        <w:tc>
          <w:tcPr>
            <w:tcW w:w="609" w:type="dxa"/>
            <w:gridSpan w:val="3"/>
            <w:tcBorders>
              <w:left w:val="nil"/>
            </w:tcBorders>
            <w:shd w:val="clear" w:color="auto" w:fill="auto"/>
          </w:tcPr>
          <w:p w:rsidR="003027D4" w:rsidRPr="009A5F00" w:rsidRDefault="003027D4" w:rsidP="00B761DF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4"/>
            <w:shd w:val="clear" w:color="auto" w:fill="auto"/>
          </w:tcPr>
          <w:p w:rsidR="003027D4" w:rsidRPr="009A5F00" w:rsidRDefault="003027D4" w:rsidP="00B761DF">
            <w:pPr>
              <w:spacing w:after="0"/>
              <w:rPr>
                <w:sz w:val="20"/>
              </w:rPr>
            </w:pPr>
          </w:p>
        </w:tc>
        <w:tc>
          <w:tcPr>
            <w:tcW w:w="1134" w:type="dxa"/>
            <w:gridSpan w:val="7"/>
            <w:tcBorders>
              <w:left w:val="nil"/>
            </w:tcBorders>
            <w:shd w:val="clear" w:color="auto" w:fill="auto"/>
          </w:tcPr>
          <w:p w:rsidR="003027D4" w:rsidRPr="009A5F00" w:rsidRDefault="003027D4" w:rsidP="00B761DF">
            <w:pPr>
              <w:spacing w:after="0"/>
              <w:rPr>
                <w:b/>
                <w:sz w:val="20"/>
                <w:lang w:val="uk-UA"/>
              </w:rPr>
            </w:pPr>
          </w:p>
        </w:tc>
        <w:tc>
          <w:tcPr>
            <w:tcW w:w="425" w:type="dxa"/>
            <w:gridSpan w:val="7"/>
            <w:shd w:val="clear" w:color="auto" w:fill="auto"/>
          </w:tcPr>
          <w:p w:rsidR="003027D4" w:rsidRPr="009A5F00" w:rsidRDefault="003027D4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4689" w:type="dxa"/>
            <w:gridSpan w:val="15"/>
            <w:tcBorders>
              <w:left w:val="nil"/>
            </w:tcBorders>
            <w:shd w:val="clear" w:color="auto" w:fill="auto"/>
            <w:vAlign w:val="center"/>
          </w:tcPr>
          <w:p w:rsidR="003027D4" w:rsidRPr="009A5F00" w:rsidRDefault="003027D4" w:rsidP="009F32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uk-UA"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3027D4" w:rsidRPr="009A5F00" w:rsidRDefault="003027D4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AB5E53" w:rsidRPr="009A5F00" w:rsidTr="001A1EC7">
        <w:trPr>
          <w:gridAfter w:val="1"/>
          <w:wAfter w:w="58" w:type="dxa"/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AB5E53" w:rsidRPr="009A5F00" w:rsidRDefault="00AB5E53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</w:pPr>
            <w:r w:rsidRPr="009A5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  <w:t>18.</w:t>
            </w: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B5E53" w:rsidRPr="009A5F00" w:rsidRDefault="00AB5E53" w:rsidP="00B761DF">
            <w:pPr>
              <w:spacing w:after="0"/>
              <w:rPr>
                <w:b/>
                <w:sz w:val="20"/>
                <w:lang w:val="uk-UA"/>
              </w:rPr>
            </w:pPr>
            <w:r w:rsidRPr="009A5F00">
              <w:rPr>
                <w:b/>
                <w:sz w:val="20"/>
                <w:lang w:val="uk-UA"/>
              </w:rPr>
              <w:t>Додаткові вимоги:</w:t>
            </w:r>
          </w:p>
        </w:tc>
        <w:tc>
          <w:tcPr>
            <w:tcW w:w="7292" w:type="dxa"/>
            <w:gridSpan w:val="3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B5E53" w:rsidRPr="009A5F00" w:rsidRDefault="00AB5E53" w:rsidP="009F32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uk-UA" w:eastAsia="ru-RU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AB5E53" w:rsidRPr="009A5F00" w:rsidRDefault="00AB5E53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1318A9" w:rsidRPr="009A5F00" w:rsidTr="001A1EC7">
        <w:trPr>
          <w:gridAfter w:val="1"/>
          <w:wAfter w:w="58" w:type="dxa"/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1318A9" w:rsidRPr="009A5F00" w:rsidRDefault="001318A9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</w:pPr>
          </w:p>
        </w:tc>
        <w:tc>
          <w:tcPr>
            <w:tcW w:w="280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318A9" w:rsidRPr="009A5F00" w:rsidRDefault="001318A9" w:rsidP="00B761DF">
            <w:pPr>
              <w:spacing w:after="0"/>
              <w:rPr>
                <w:b/>
                <w:sz w:val="20"/>
                <w:lang w:val="uk-UA"/>
              </w:rPr>
            </w:pPr>
          </w:p>
        </w:tc>
        <w:tc>
          <w:tcPr>
            <w:tcW w:w="7292" w:type="dxa"/>
            <w:gridSpan w:val="36"/>
            <w:tcBorders>
              <w:top w:val="single" w:sz="4" w:space="0" w:color="auto"/>
              <w:left w:val="nil"/>
            </w:tcBorders>
            <w:shd w:val="clear" w:color="auto" w:fill="auto"/>
          </w:tcPr>
          <w:p w:rsidR="001318A9" w:rsidRPr="009A5F00" w:rsidRDefault="001318A9" w:rsidP="009F32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uk-UA" w:eastAsia="ru-RU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1318A9" w:rsidRPr="009A5F00" w:rsidRDefault="001318A9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6913FF" w:rsidRPr="009A5F00" w:rsidTr="001A1EC7">
        <w:trPr>
          <w:gridAfter w:val="1"/>
          <w:wAfter w:w="58" w:type="dxa"/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6913FF" w:rsidRPr="009A5F00" w:rsidRDefault="006913FF" w:rsidP="00131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</w:pPr>
            <w:r w:rsidRPr="009A5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  <w:t>*</w:t>
            </w:r>
          </w:p>
        </w:tc>
        <w:tc>
          <w:tcPr>
            <w:tcW w:w="10100" w:type="dxa"/>
            <w:gridSpan w:val="42"/>
            <w:tcBorders>
              <w:left w:val="nil"/>
              <w:right w:val="nil"/>
            </w:tcBorders>
            <w:shd w:val="clear" w:color="auto" w:fill="auto"/>
          </w:tcPr>
          <w:p w:rsidR="006913FF" w:rsidRPr="009A5F00" w:rsidRDefault="006913FF" w:rsidP="00AB5E53">
            <w:pPr>
              <w:spacing w:after="0"/>
              <w:rPr>
                <w:b/>
                <w:sz w:val="20"/>
                <w:lang w:val="uk-UA"/>
              </w:rPr>
            </w:pPr>
            <w:r w:rsidRPr="009A5F00">
              <w:rPr>
                <w:b/>
                <w:sz w:val="20"/>
                <w:lang w:val="uk-UA"/>
              </w:rPr>
              <w:t xml:space="preserve">Просимо докласти принципову схему з межами поставки і планування  приміщення пункту обміну 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6913FF" w:rsidRPr="009A5F00" w:rsidRDefault="006913F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6913FF" w:rsidRPr="009A5F00" w:rsidTr="001A1EC7">
        <w:trPr>
          <w:gridAfter w:val="1"/>
          <w:wAfter w:w="58" w:type="dxa"/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6913FF" w:rsidRPr="009A5F00" w:rsidRDefault="006913F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</w:pPr>
          </w:p>
        </w:tc>
        <w:tc>
          <w:tcPr>
            <w:tcW w:w="10100" w:type="dxa"/>
            <w:gridSpan w:val="42"/>
            <w:tcBorders>
              <w:left w:val="nil"/>
              <w:right w:val="nil"/>
            </w:tcBorders>
            <w:shd w:val="clear" w:color="auto" w:fill="auto"/>
          </w:tcPr>
          <w:p w:rsidR="006913FF" w:rsidRPr="009A5F00" w:rsidRDefault="00AB5E53" w:rsidP="00B761DF">
            <w:pPr>
              <w:spacing w:after="0"/>
              <w:rPr>
                <w:b/>
                <w:sz w:val="20"/>
                <w:lang w:val="uk-UA"/>
              </w:rPr>
            </w:pPr>
            <w:r w:rsidRPr="009A5F00">
              <w:rPr>
                <w:b/>
                <w:sz w:val="20"/>
                <w:lang w:val="uk-UA"/>
              </w:rPr>
              <w:t>газу + специфікації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6913FF" w:rsidRPr="009A5F00" w:rsidRDefault="006913F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AB5E53" w:rsidRPr="009A5F00" w:rsidTr="001A1EC7">
        <w:trPr>
          <w:gridAfter w:val="1"/>
          <w:wAfter w:w="58" w:type="dxa"/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AB5E53" w:rsidRPr="009A5F00" w:rsidRDefault="00AB5E53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</w:pPr>
          </w:p>
        </w:tc>
        <w:tc>
          <w:tcPr>
            <w:tcW w:w="10100" w:type="dxa"/>
            <w:gridSpan w:val="42"/>
            <w:tcBorders>
              <w:left w:val="nil"/>
              <w:right w:val="nil"/>
            </w:tcBorders>
            <w:shd w:val="clear" w:color="auto" w:fill="auto"/>
          </w:tcPr>
          <w:p w:rsidR="00AB5E53" w:rsidRPr="009A5F00" w:rsidRDefault="00AB5E53" w:rsidP="00B761DF">
            <w:pPr>
              <w:spacing w:after="0"/>
              <w:rPr>
                <w:b/>
                <w:sz w:val="20"/>
                <w:lang w:val="uk-UA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AB5E53" w:rsidRPr="009A5F00" w:rsidRDefault="00AB5E53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AB5E53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AB5E53" w:rsidRPr="009A5F00" w:rsidRDefault="00AB5E53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</w:pPr>
          </w:p>
        </w:tc>
        <w:tc>
          <w:tcPr>
            <w:tcW w:w="214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B5E53" w:rsidRPr="009A5F00" w:rsidRDefault="00AB5E53" w:rsidP="00B761DF">
            <w:pPr>
              <w:spacing w:after="0"/>
              <w:rPr>
                <w:b/>
                <w:bCs/>
                <w:sz w:val="20"/>
              </w:rPr>
            </w:pPr>
            <w:r w:rsidRPr="009A5F00">
              <w:rPr>
                <w:b/>
                <w:bCs/>
                <w:sz w:val="20"/>
              </w:rPr>
              <w:t>Додаткові умови:</w:t>
            </w:r>
          </w:p>
        </w:tc>
        <w:tc>
          <w:tcPr>
            <w:tcW w:w="7958" w:type="dxa"/>
            <w:gridSpan w:val="3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B5E53" w:rsidRPr="009A5F00" w:rsidRDefault="00AB5E53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AB5E53" w:rsidRPr="009A5F00" w:rsidRDefault="00AB5E53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1318A9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1318A9" w:rsidRPr="009A5F00" w:rsidRDefault="001318A9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</w:pPr>
          </w:p>
        </w:tc>
        <w:tc>
          <w:tcPr>
            <w:tcW w:w="10100" w:type="dxa"/>
            <w:gridSpan w:val="42"/>
            <w:tcBorders>
              <w:left w:val="nil"/>
            </w:tcBorders>
            <w:shd w:val="clear" w:color="auto" w:fill="auto"/>
          </w:tcPr>
          <w:p w:rsidR="001318A9" w:rsidRPr="009A5F00" w:rsidRDefault="001318A9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1318A9" w:rsidRPr="009A5F00" w:rsidRDefault="001318A9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1318A9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1318A9" w:rsidRPr="009A5F00" w:rsidRDefault="001318A9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</w:pPr>
          </w:p>
        </w:tc>
        <w:tc>
          <w:tcPr>
            <w:tcW w:w="10100" w:type="dxa"/>
            <w:gridSpan w:val="4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318A9" w:rsidRPr="009A5F00" w:rsidRDefault="001318A9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1318A9" w:rsidRPr="009A5F00" w:rsidRDefault="001318A9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B761DF" w:rsidRPr="009A5F00" w:rsidTr="001A1EC7">
        <w:trPr>
          <w:trHeight w:val="93"/>
        </w:trPr>
        <w:tc>
          <w:tcPr>
            <w:tcW w:w="6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761DF" w:rsidRPr="009A5F00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808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</w:p>
        </w:tc>
        <w:tc>
          <w:tcPr>
            <w:tcW w:w="3923" w:type="dxa"/>
            <w:gridSpan w:val="26"/>
            <w:tcBorders>
              <w:top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</w:p>
        </w:tc>
        <w:tc>
          <w:tcPr>
            <w:tcW w:w="106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B761DF" w:rsidRPr="009A5F00" w:rsidTr="001A1EC7">
        <w:trPr>
          <w:trHeight w:val="93"/>
        </w:trPr>
        <w:tc>
          <w:tcPr>
            <w:tcW w:w="6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761DF" w:rsidRPr="009A5F00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100" w:type="dxa"/>
            <w:gridSpan w:val="4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B761DF" w:rsidRPr="009A5F00" w:rsidTr="001A1EC7">
        <w:trPr>
          <w:trHeight w:val="93"/>
        </w:trPr>
        <w:tc>
          <w:tcPr>
            <w:tcW w:w="6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761DF" w:rsidRPr="009A5F00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808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</w:p>
        </w:tc>
        <w:tc>
          <w:tcPr>
            <w:tcW w:w="3923" w:type="dxa"/>
            <w:gridSpan w:val="26"/>
            <w:tcBorders>
              <w:top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20"/>
              </w:rPr>
            </w:pPr>
          </w:p>
        </w:tc>
        <w:tc>
          <w:tcPr>
            <w:tcW w:w="106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B761DF" w:rsidRPr="009A5F00" w:rsidTr="001A1EC7">
        <w:trPr>
          <w:trHeight w:val="93"/>
        </w:trPr>
        <w:tc>
          <w:tcPr>
            <w:tcW w:w="6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761DF" w:rsidRPr="009A5F00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100" w:type="dxa"/>
            <w:gridSpan w:val="4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  <w:tr w:rsidR="00B761DF" w:rsidRPr="009A5F00" w:rsidTr="001A1EC7">
        <w:trPr>
          <w:trHeight w:val="93"/>
        </w:trPr>
        <w:tc>
          <w:tcPr>
            <w:tcW w:w="6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761DF" w:rsidRPr="009A5F00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ru-RU"/>
              </w:rPr>
            </w:pPr>
          </w:p>
        </w:tc>
        <w:tc>
          <w:tcPr>
            <w:tcW w:w="2808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b/>
                <w:bCs/>
                <w:sz w:val="10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10"/>
              </w:rPr>
            </w:pPr>
          </w:p>
        </w:tc>
        <w:tc>
          <w:tcPr>
            <w:tcW w:w="3923" w:type="dxa"/>
            <w:gridSpan w:val="26"/>
            <w:tcBorders>
              <w:top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/>
              <w:rPr>
                <w:sz w:val="10"/>
              </w:rPr>
            </w:pPr>
          </w:p>
        </w:tc>
        <w:tc>
          <w:tcPr>
            <w:tcW w:w="106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8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8"/>
                <w:lang w:val="uk-UA" w:eastAsia="ru-RU"/>
              </w:rPr>
            </w:pPr>
          </w:p>
        </w:tc>
      </w:tr>
      <w:tr w:rsidR="00B761DF" w:rsidRPr="009A5F00" w:rsidTr="001A1EC7">
        <w:trPr>
          <w:trHeight w:val="93"/>
        </w:trPr>
        <w:tc>
          <w:tcPr>
            <w:tcW w:w="638" w:type="dxa"/>
            <w:shd w:val="clear" w:color="auto" w:fill="auto"/>
            <w:noWrap/>
            <w:vAlign w:val="center"/>
          </w:tcPr>
          <w:p w:rsidR="00B761DF" w:rsidRPr="009A5F00" w:rsidRDefault="00B761DF" w:rsidP="00B76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uk-UA" w:eastAsia="ru-RU"/>
              </w:rPr>
            </w:pPr>
            <w:r w:rsidRPr="009A5F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val="uk-UA" w:eastAsia="ru-RU"/>
              </w:rPr>
              <w:t>*</w:t>
            </w:r>
          </w:p>
        </w:tc>
        <w:tc>
          <w:tcPr>
            <w:tcW w:w="7340" w:type="dxa"/>
            <w:gridSpan w:val="35"/>
            <w:tcBorders>
              <w:left w:val="nil"/>
            </w:tcBorders>
            <w:shd w:val="clear" w:color="auto" w:fill="auto"/>
          </w:tcPr>
          <w:p w:rsidR="00B761DF" w:rsidRPr="009A5F00" w:rsidRDefault="00BA087C" w:rsidP="00B761DF">
            <w:pPr>
              <w:spacing w:after="0"/>
              <w:rPr>
                <w:sz w:val="18"/>
                <w:szCs w:val="20"/>
              </w:rPr>
            </w:pPr>
            <w:r w:rsidRPr="009A5F00">
              <w:rPr>
                <w:b/>
                <w:bCs/>
                <w:sz w:val="18"/>
                <w:szCs w:val="20"/>
                <w:lang w:val="uk-UA"/>
              </w:rPr>
              <w:t>ОБОВ’ЯЗКОВІ ПУНКТИ ДЛЯ ЗАПОВНЕННЯ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B761DF" w:rsidRPr="009A5F00" w:rsidRDefault="00B761DF" w:rsidP="00B76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val="uk-UA" w:eastAsia="ru-RU"/>
              </w:rPr>
            </w:pPr>
          </w:p>
        </w:tc>
      </w:tr>
    </w:tbl>
    <w:p w:rsidR="000604F7" w:rsidRPr="009A5F00" w:rsidRDefault="000604F7" w:rsidP="00746478">
      <w:pPr>
        <w:spacing w:before="240" w:after="0"/>
        <w:ind w:right="-710" w:firstLine="4395"/>
        <w:rPr>
          <w:rFonts w:ascii="Arial" w:eastAsia="Calibri" w:hAnsi="Arial" w:cs="Arial"/>
          <w:sz w:val="16"/>
          <w:lang w:val="uk-UA"/>
        </w:rPr>
      </w:pPr>
      <w:r w:rsidRPr="009A5F00">
        <w:rPr>
          <w:rFonts w:ascii="Arial" w:eastAsia="Calibri" w:hAnsi="Arial" w:cs="Arial"/>
          <w:sz w:val="16"/>
          <w:lang w:val="uk-UA"/>
        </w:rPr>
        <w:t xml:space="preserve">     </w:t>
      </w:r>
      <w:r w:rsidR="00080187">
        <w:rPr>
          <w:rFonts w:ascii="Arial" w:eastAsia="Calibri" w:hAnsi="Arial" w:cs="Arial"/>
          <w:sz w:val="16"/>
          <w:lang w:val="uk-UA"/>
        </w:rPr>
        <w:tab/>
      </w:r>
      <w:r w:rsidRPr="009A5F00">
        <w:rPr>
          <w:rFonts w:ascii="Arial" w:eastAsia="Calibri" w:hAnsi="Arial" w:cs="Arial"/>
          <w:sz w:val="16"/>
          <w:lang w:val="uk-UA"/>
        </w:rPr>
        <w:t xml:space="preserve"> __________________</w:t>
      </w:r>
      <w:r w:rsidRPr="009A5F00">
        <w:rPr>
          <w:rFonts w:ascii="Arial" w:eastAsia="Calibri" w:hAnsi="Arial" w:cs="Arial"/>
          <w:sz w:val="16"/>
          <w:lang w:val="uk-UA"/>
        </w:rPr>
        <w:tab/>
      </w:r>
      <w:r w:rsidRPr="009A5F00">
        <w:rPr>
          <w:rFonts w:ascii="Arial" w:eastAsia="Calibri" w:hAnsi="Arial" w:cs="Arial"/>
          <w:sz w:val="16"/>
          <w:lang w:val="uk-UA"/>
        </w:rPr>
        <w:tab/>
        <w:t>«____» ______________ 20__ р</w:t>
      </w:r>
    </w:p>
    <w:p w:rsidR="000604F7" w:rsidRPr="009A5F00" w:rsidRDefault="000604F7" w:rsidP="00576940">
      <w:pPr>
        <w:spacing w:after="0"/>
        <w:ind w:left="4956" w:firstLine="708"/>
        <w:rPr>
          <w:rFonts w:ascii="Arial" w:eastAsia="Calibri" w:hAnsi="Arial" w:cs="Arial"/>
          <w:sz w:val="16"/>
          <w:lang w:val="uk-UA"/>
        </w:rPr>
      </w:pPr>
      <w:r w:rsidRPr="009A5F00">
        <w:rPr>
          <w:rFonts w:ascii="Arial" w:eastAsia="Calibri" w:hAnsi="Arial" w:cs="Arial"/>
          <w:sz w:val="12"/>
          <w:lang w:val="uk-UA"/>
        </w:rPr>
        <w:t>(Підпис)</w:t>
      </w:r>
      <w:r w:rsidRPr="009A5F00">
        <w:rPr>
          <w:rFonts w:ascii="Arial" w:eastAsia="Calibri" w:hAnsi="Arial" w:cs="Arial"/>
          <w:sz w:val="16"/>
          <w:lang w:val="uk-UA"/>
        </w:rPr>
        <w:tab/>
      </w:r>
      <w:r w:rsidRPr="009A5F00">
        <w:rPr>
          <w:rFonts w:ascii="Arial" w:eastAsia="Calibri" w:hAnsi="Arial" w:cs="Arial"/>
          <w:sz w:val="16"/>
          <w:lang w:val="uk-UA"/>
        </w:rPr>
        <w:tab/>
      </w:r>
      <w:r w:rsidRPr="009A5F00">
        <w:rPr>
          <w:rFonts w:ascii="Arial" w:eastAsia="Calibri" w:hAnsi="Arial" w:cs="Arial"/>
          <w:sz w:val="16"/>
          <w:lang w:val="uk-UA"/>
        </w:rPr>
        <w:tab/>
      </w:r>
      <w:r w:rsidRPr="009A5F00">
        <w:rPr>
          <w:rFonts w:ascii="Arial" w:eastAsia="Calibri" w:hAnsi="Arial" w:cs="Arial"/>
          <w:sz w:val="16"/>
          <w:lang w:val="uk-UA"/>
        </w:rPr>
        <w:tab/>
      </w:r>
      <w:r w:rsidRPr="009A5F00">
        <w:rPr>
          <w:rFonts w:ascii="Arial" w:eastAsia="Calibri" w:hAnsi="Arial" w:cs="Arial"/>
          <w:sz w:val="12"/>
          <w:lang w:val="uk-UA"/>
        </w:rPr>
        <w:t>(Дата заповнення)</w:t>
      </w:r>
    </w:p>
    <w:sectPr w:rsidR="000604F7" w:rsidRPr="009A5F00" w:rsidSect="00080187">
      <w:pgSz w:w="11906" w:h="16838" w:code="9"/>
      <w:pgMar w:top="426" w:right="424" w:bottom="142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9B9" w:rsidRDefault="00E969B9" w:rsidP="00B761DF">
      <w:pPr>
        <w:spacing w:after="0" w:line="240" w:lineRule="auto"/>
      </w:pPr>
      <w:r>
        <w:separator/>
      </w:r>
    </w:p>
  </w:endnote>
  <w:endnote w:type="continuationSeparator" w:id="0">
    <w:p w:rsidR="00E969B9" w:rsidRDefault="00E969B9" w:rsidP="00B7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9B9" w:rsidRDefault="00E969B9" w:rsidP="00B761DF">
      <w:pPr>
        <w:spacing w:after="0" w:line="240" w:lineRule="auto"/>
      </w:pPr>
      <w:r>
        <w:separator/>
      </w:r>
    </w:p>
  </w:footnote>
  <w:footnote w:type="continuationSeparator" w:id="0">
    <w:p w:rsidR="00E969B9" w:rsidRDefault="00E969B9" w:rsidP="00B761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B1"/>
    <w:rsid w:val="0001454D"/>
    <w:rsid w:val="00024AB8"/>
    <w:rsid w:val="00024ACF"/>
    <w:rsid w:val="000604F7"/>
    <w:rsid w:val="00080187"/>
    <w:rsid w:val="000C61B1"/>
    <w:rsid w:val="001318A9"/>
    <w:rsid w:val="001A1EC7"/>
    <w:rsid w:val="001B0579"/>
    <w:rsid w:val="001F5DAA"/>
    <w:rsid w:val="001F7546"/>
    <w:rsid w:val="0022745D"/>
    <w:rsid w:val="003027D4"/>
    <w:rsid w:val="0036289F"/>
    <w:rsid w:val="003A4299"/>
    <w:rsid w:val="003B35CA"/>
    <w:rsid w:val="00423BE4"/>
    <w:rsid w:val="00434266"/>
    <w:rsid w:val="004750DD"/>
    <w:rsid w:val="004C52DD"/>
    <w:rsid w:val="00553005"/>
    <w:rsid w:val="00576940"/>
    <w:rsid w:val="006209EA"/>
    <w:rsid w:val="006913FF"/>
    <w:rsid w:val="006B276D"/>
    <w:rsid w:val="006F43EB"/>
    <w:rsid w:val="00746478"/>
    <w:rsid w:val="00774A13"/>
    <w:rsid w:val="007A1EE9"/>
    <w:rsid w:val="007A7903"/>
    <w:rsid w:val="00851ED8"/>
    <w:rsid w:val="0087075B"/>
    <w:rsid w:val="008B174D"/>
    <w:rsid w:val="008B7738"/>
    <w:rsid w:val="009A5F00"/>
    <w:rsid w:val="009B2170"/>
    <w:rsid w:val="009F32CA"/>
    <w:rsid w:val="00A105EE"/>
    <w:rsid w:val="00AB2041"/>
    <w:rsid w:val="00AB5E53"/>
    <w:rsid w:val="00AC25D7"/>
    <w:rsid w:val="00B761DF"/>
    <w:rsid w:val="00BA087C"/>
    <w:rsid w:val="00BE28EE"/>
    <w:rsid w:val="00C25EC2"/>
    <w:rsid w:val="00C35B7B"/>
    <w:rsid w:val="00C41C49"/>
    <w:rsid w:val="00C96122"/>
    <w:rsid w:val="00CC57D3"/>
    <w:rsid w:val="00D4658F"/>
    <w:rsid w:val="00D61486"/>
    <w:rsid w:val="00E24D07"/>
    <w:rsid w:val="00E9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0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4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761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61DF"/>
  </w:style>
  <w:style w:type="paragraph" w:styleId="a8">
    <w:name w:val="footer"/>
    <w:basedOn w:val="a"/>
    <w:link w:val="a9"/>
    <w:uiPriority w:val="99"/>
    <w:unhideWhenUsed/>
    <w:rsid w:val="00B761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0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4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761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61DF"/>
  </w:style>
  <w:style w:type="paragraph" w:styleId="a8">
    <w:name w:val="footer"/>
    <w:basedOn w:val="a"/>
    <w:link w:val="a9"/>
    <w:uiPriority w:val="99"/>
    <w:unhideWhenUsed/>
    <w:rsid w:val="00B761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EDEB-B6C8-40DC-B450-705E8307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311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user</cp:lastModifiedBy>
  <cp:revision>43</cp:revision>
  <cp:lastPrinted>2017-09-15T08:55:00Z</cp:lastPrinted>
  <dcterms:created xsi:type="dcterms:W3CDTF">2017-05-12T10:56:00Z</dcterms:created>
  <dcterms:modified xsi:type="dcterms:W3CDTF">2017-12-21T09:05:00Z</dcterms:modified>
</cp:coreProperties>
</file>